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00DAF" w14:textId="64E82BCD" w:rsidR="00AB4B67" w:rsidRPr="00CB2C2C" w:rsidRDefault="00DC45E6" w:rsidP="00B87025">
      <w:pPr>
        <w:widowControl w:val="0"/>
        <w:spacing w:line="276" w:lineRule="auto"/>
        <w:ind w:left="120" w:firstLine="22"/>
        <w:contextualSpacing/>
        <w:jc w:val="center"/>
        <w:rPr>
          <w:snapToGrid w:val="0"/>
          <w:lang w:val="uk-UA"/>
        </w:rPr>
      </w:pPr>
      <w:r w:rsidRPr="00CB2C2C">
        <w:rPr>
          <w:snapToGrid w:val="0"/>
          <w:lang w:val="uk-UA"/>
        </w:rPr>
        <w:t>ХАРКІВСЬКИЙ НАЦІОНАЛЬНИЙ УНІВЕРСИТЕТ РАДІОЕЛЕКТРОНІКИ</w:t>
      </w:r>
    </w:p>
    <w:p w14:paraId="4F69B183" w14:textId="77777777" w:rsidR="00AB4B67" w:rsidRPr="00CB2C2C" w:rsidRDefault="00AB4B67" w:rsidP="00B87025">
      <w:pPr>
        <w:widowControl w:val="0"/>
        <w:spacing w:line="276" w:lineRule="auto"/>
        <w:ind w:left="120"/>
        <w:contextualSpacing/>
        <w:jc w:val="center"/>
        <w:rPr>
          <w:snapToGrid w:val="0"/>
          <w:lang w:val="uk-UA"/>
        </w:rPr>
      </w:pPr>
    </w:p>
    <w:p w14:paraId="24CBDE9C" w14:textId="1FFA4D18" w:rsidR="00AB4B67" w:rsidRPr="00CB2C2C" w:rsidRDefault="00AB4B67" w:rsidP="00B87025">
      <w:pPr>
        <w:widowControl w:val="0"/>
        <w:spacing w:line="276" w:lineRule="auto"/>
        <w:ind w:firstLine="0"/>
        <w:contextualSpacing/>
        <w:jc w:val="left"/>
        <w:rPr>
          <w:snapToGrid w:val="0"/>
          <w:sz w:val="26"/>
          <w:szCs w:val="26"/>
          <w:lang w:val="uk-UA"/>
        </w:rPr>
      </w:pPr>
      <w:r w:rsidRPr="00CB2C2C">
        <w:rPr>
          <w:snapToGrid w:val="0"/>
          <w:lang w:val="uk-UA"/>
        </w:rPr>
        <w:t>Факультет</w:t>
      </w:r>
      <w:r w:rsidR="00CB2C2C">
        <w:rPr>
          <w:snapToGrid w:val="0"/>
          <w:lang w:val="uk-UA"/>
        </w:rPr>
        <w:t xml:space="preserve"> </w:t>
      </w:r>
      <w:r w:rsidRPr="005D7821">
        <w:rPr>
          <w:b/>
          <w:bCs/>
          <w:snapToGrid w:val="0"/>
          <w:u w:val="single"/>
          <w:lang w:val="uk-UA"/>
        </w:rPr>
        <w:t>Комп’ютерних наук</w:t>
      </w:r>
    </w:p>
    <w:p w14:paraId="5E4A90E0" w14:textId="4A075E5A" w:rsidR="00AB4B67" w:rsidRPr="00CB2C2C" w:rsidRDefault="00AB4B67" w:rsidP="00B87025">
      <w:pPr>
        <w:widowControl w:val="0"/>
        <w:spacing w:before="120" w:line="276" w:lineRule="auto"/>
        <w:ind w:firstLine="0"/>
        <w:contextualSpacing/>
        <w:jc w:val="left"/>
        <w:rPr>
          <w:snapToGrid w:val="0"/>
          <w:lang w:val="uk-UA"/>
        </w:rPr>
      </w:pPr>
      <w:r w:rsidRPr="00CB2C2C">
        <w:rPr>
          <w:snapToGrid w:val="0"/>
          <w:lang w:val="uk-UA"/>
        </w:rPr>
        <w:t>Кафедр</w:t>
      </w:r>
      <w:r w:rsidR="00CB2C2C">
        <w:rPr>
          <w:snapToGrid w:val="0"/>
          <w:lang w:val="uk-UA"/>
        </w:rPr>
        <w:t xml:space="preserve">а </w:t>
      </w:r>
      <w:r w:rsidRPr="005D7821">
        <w:rPr>
          <w:b/>
          <w:bCs/>
          <w:snapToGrid w:val="0"/>
          <w:u w:val="single"/>
          <w:lang w:val="uk-UA"/>
        </w:rPr>
        <w:t>Програмної інженерії</w:t>
      </w:r>
    </w:p>
    <w:p w14:paraId="6FBA0893" w14:textId="34A28AEF" w:rsidR="00AB4B67" w:rsidRDefault="00AB4B67" w:rsidP="00B87025">
      <w:pPr>
        <w:widowControl w:val="0"/>
        <w:spacing w:before="20" w:line="276" w:lineRule="auto"/>
        <w:ind w:firstLine="0"/>
        <w:contextualSpacing/>
        <w:jc w:val="left"/>
        <w:rPr>
          <w:snapToGrid w:val="0"/>
          <w:u w:val="single"/>
          <w:lang w:val="uk-UA"/>
        </w:rPr>
      </w:pPr>
      <w:r w:rsidRPr="00CB2C2C">
        <w:rPr>
          <w:snapToGrid w:val="0"/>
          <w:lang w:val="uk-UA"/>
        </w:rPr>
        <w:t xml:space="preserve">Спеціальність </w:t>
      </w:r>
      <w:r w:rsidRPr="005D7821">
        <w:rPr>
          <w:b/>
          <w:bCs/>
          <w:snapToGrid w:val="0"/>
          <w:u w:val="single"/>
          <w:lang w:val="uk-UA"/>
        </w:rPr>
        <w:t>121-Інженерія програмного забезпечення</w:t>
      </w:r>
    </w:p>
    <w:p w14:paraId="5AB8BF40" w14:textId="728D32DA" w:rsidR="00CB2C2C" w:rsidRDefault="00CB2C2C" w:rsidP="00B87025">
      <w:pPr>
        <w:widowControl w:val="0"/>
        <w:spacing w:before="20" w:line="276" w:lineRule="auto"/>
        <w:ind w:firstLine="0"/>
        <w:contextualSpacing/>
        <w:jc w:val="left"/>
        <w:rPr>
          <w:snapToGrid w:val="0"/>
          <w:u w:val="single"/>
          <w:lang w:val="uk-UA"/>
        </w:rPr>
      </w:pPr>
      <w:r w:rsidRPr="00CB2C2C">
        <w:rPr>
          <w:snapToGrid w:val="0"/>
          <w:lang w:val="uk-UA"/>
        </w:rPr>
        <w:t>Курс</w:t>
      </w:r>
      <w:r>
        <w:rPr>
          <w:snapToGrid w:val="0"/>
          <w:lang w:val="uk-UA"/>
        </w:rPr>
        <w:t xml:space="preserve"> </w:t>
      </w:r>
      <w:r w:rsidRPr="005D7821">
        <w:rPr>
          <w:b/>
          <w:bCs/>
          <w:snapToGrid w:val="0"/>
          <w:u w:val="single"/>
          <w:lang w:val="uk-UA"/>
        </w:rPr>
        <w:t>3</w:t>
      </w:r>
    </w:p>
    <w:p w14:paraId="2DE4C36B" w14:textId="7E2FD22D" w:rsidR="00CB2C2C" w:rsidRDefault="00CB2C2C" w:rsidP="00B87025">
      <w:pPr>
        <w:widowControl w:val="0"/>
        <w:spacing w:before="20" w:line="276" w:lineRule="auto"/>
        <w:ind w:firstLine="0"/>
        <w:contextualSpacing/>
        <w:jc w:val="left"/>
        <w:rPr>
          <w:snapToGrid w:val="0"/>
          <w:u w:val="single"/>
          <w:lang w:val="uk-UA"/>
        </w:rPr>
      </w:pPr>
      <w:r w:rsidRPr="00CB2C2C">
        <w:rPr>
          <w:snapToGrid w:val="0"/>
          <w:lang w:val="uk-UA"/>
        </w:rPr>
        <w:t xml:space="preserve">Семестр </w:t>
      </w:r>
      <w:r w:rsidRPr="005D7821">
        <w:rPr>
          <w:b/>
          <w:bCs/>
          <w:snapToGrid w:val="0"/>
          <w:u w:val="single"/>
          <w:lang w:val="uk-UA"/>
        </w:rPr>
        <w:t>5</w:t>
      </w:r>
    </w:p>
    <w:p w14:paraId="0B9F0FF9" w14:textId="5115F1F5" w:rsidR="00CB2C2C" w:rsidRPr="00CB2C2C" w:rsidRDefault="00CB2C2C" w:rsidP="00B87025">
      <w:pPr>
        <w:widowControl w:val="0"/>
        <w:spacing w:before="20" w:line="276" w:lineRule="auto"/>
        <w:ind w:firstLine="0"/>
        <w:contextualSpacing/>
        <w:jc w:val="left"/>
        <w:rPr>
          <w:snapToGrid w:val="0"/>
          <w:u w:val="single"/>
          <w:lang w:val="uk-UA"/>
        </w:rPr>
      </w:pPr>
      <w:r>
        <w:rPr>
          <w:snapToGrid w:val="0"/>
          <w:lang w:val="uk-UA"/>
        </w:rPr>
        <w:t xml:space="preserve">Дисципліна </w:t>
      </w:r>
      <w:r w:rsidRPr="005D7821">
        <w:rPr>
          <w:b/>
          <w:bCs/>
          <w:snapToGrid w:val="0"/>
          <w:u w:val="single"/>
          <w:lang w:val="uk-UA"/>
        </w:rPr>
        <w:t>Архітектура програмного забезпечення</w:t>
      </w:r>
    </w:p>
    <w:p w14:paraId="046E7B6D" w14:textId="04274A35" w:rsidR="00CB2C2C" w:rsidRDefault="00CB2C2C" w:rsidP="00CB2C2C">
      <w:pPr>
        <w:widowControl w:val="0"/>
        <w:spacing w:before="320"/>
        <w:ind w:firstLine="0"/>
        <w:contextualSpacing/>
        <w:jc w:val="center"/>
        <w:rPr>
          <w:b/>
          <w:snapToGrid w:val="0"/>
          <w:sz w:val="32"/>
          <w:lang w:val="uk-UA"/>
        </w:rPr>
      </w:pPr>
    </w:p>
    <w:p w14:paraId="72568A79" w14:textId="77777777" w:rsidR="00DC45E6" w:rsidRDefault="00DC45E6" w:rsidP="00CB2C2C">
      <w:pPr>
        <w:widowControl w:val="0"/>
        <w:spacing w:before="320"/>
        <w:ind w:firstLine="0"/>
        <w:contextualSpacing/>
        <w:jc w:val="center"/>
        <w:rPr>
          <w:b/>
          <w:snapToGrid w:val="0"/>
          <w:sz w:val="32"/>
          <w:lang w:val="uk-UA"/>
        </w:rPr>
      </w:pPr>
    </w:p>
    <w:p w14:paraId="1BBF2AB9" w14:textId="7D0B3F23" w:rsidR="00AB4B67" w:rsidRPr="00C95C6A" w:rsidRDefault="00AB4B67" w:rsidP="00CB2C2C">
      <w:pPr>
        <w:widowControl w:val="0"/>
        <w:spacing w:before="320"/>
        <w:ind w:firstLine="0"/>
        <w:contextualSpacing/>
        <w:jc w:val="center"/>
        <w:rPr>
          <w:b/>
          <w:snapToGrid w:val="0"/>
          <w:sz w:val="36"/>
          <w:szCs w:val="22"/>
          <w:lang w:val="uk-UA"/>
        </w:rPr>
      </w:pPr>
      <w:r w:rsidRPr="00C95C6A">
        <w:rPr>
          <w:b/>
          <w:snapToGrid w:val="0"/>
          <w:sz w:val="36"/>
          <w:szCs w:val="22"/>
          <w:lang w:val="uk-UA"/>
        </w:rPr>
        <w:t>ЗАВДАННЯ</w:t>
      </w:r>
      <w:r w:rsidR="00CB2C2C" w:rsidRPr="00C95C6A">
        <w:rPr>
          <w:b/>
          <w:snapToGrid w:val="0"/>
          <w:sz w:val="36"/>
          <w:szCs w:val="22"/>
          <w:lang w:val="uk-UA"/>
        </w:rPr>
        <w:t xml:space="preserve"> </w:t>
      </w:r>
      <w:r w:rsidRPr="00C95C6A">
        <w:rPr>
          <w:b/>
          <w:snapToGrid w:val="0"/>
          <w:sz w:val="36"/>
          <w:szCs w:val="22"/>
          <w:lang w:val="uk-UA"/>
        </w:rPr>
        <w:t xml:space="preserve">НА </w:t>
      </w:r>
      <w:r w:rsidR="00CB2C2C" w:rsidRPr="00C95C6A">
        <w:rPr>
          <w:b/>
          <w:snapToGrid w:val="0"/>
          <w:sz w:val="36"/>
          <w:szCs w:val="22"/>
          <w:lang w:val="uk-UA"/>
        </w:rPr>
        <w:t>ПРОЕКТ</w:t>
      </w:r>
    </w:p>
    <w:p w14:paraId="3382133B" w14:textId="20289F78" w:rsidR="00DC45E6" w:rsidRDefault="00DC45E6" w:rsidP="00CB2C2C">
      <w:pPr>
        <w:widowControl w:val="0"/>
        <w:spacing w:before="320"/>
        <w:ind w:firstLine="0"/>
        <w:contextualSpacing/>
        <w:jc w:val="center"/>
        <w:rPr>
          <w:b/>
          <w:snapToGrid w:val="0"/>
          <w:sz w:val="32"/>
          <w:lang w:val="uk-UA"/>
        </w:rPr>
      </w:pPr>
    </w:p>
    <w:p w14:paraId="517A7AAF" w14:textId="77777777" w:rsidR="00DC45E6" w:rsidRPr="00CB2C2C" w:rsidRDefault="00DC45E6" w:rsidP="00CB2C2C">
      <w:pPr>
        <w:widowControl w:val="0"/>
        <w:spacing w:before="320"/>
        <w:ind w:firstLine="0"/>
        <w:contextualSpacing/>
        <w:jc w:val="center"/>
        <w:rPr>
          <w:snapToGrid w:val="0"/>
          <w:sz w:val="24"/>
          <w:lang w:val="uk-UA"/>
        </w:rPr>
      </w:pPr>
    </w:p>
    <w:p w14:paraId="4B088518" w14:textId="09083D7C" w:rsidR="001C060D" w:rsidRDefault="00AB4B67" w:rsidP="00CB2C2C">
      <w:pPr>
        <w:widowControl w:val="0"/>
        <w:spacing w:before="120"/>
        <w:ind w:firstLine="0"/>
        <w:contextualSpacing/>
        <w:jc w:val="left"/>
        <w:rPr>
          <w:snapToGrid w:val="0"/>
          <w:lang w:val="uk-UA"/>
        </w:rPr>
      </w:pPr>
      <w:r w:rsidRPr="00CB2C2C">
        <w:rPr>
          <w:snapToGrid w:val="0"/>
          <w:lang w:val="uk-UA"/>
        </w:rPr>
        <w:t xml:space="preserve">студентові </w:t>
      </w:r>
      <w:r w:rsidR="001C060D">
        <w:rPr>
          <w:snapToGrid w:val="0"/>
          <w:lang w:val="uk-UA"/>
        </w:rPr>
        <w:t xml:space="preserve">групи </w:t>
      </w:r>
      <w:r w:rsidR="001C060D" w:rsidRPr="001C060D">
        <w:rPr>
          <w:b/>
          <w:bCs/>
          <w:snapToGrid w:val="0"/>
          <w:lang w:val="uk-UA"/>
        </w:rPr>
        <w:t>ПЗПІ-17-__</w:t>
      </w:r>
    </w:p>
    <w:p w14:paraId="0FD6C730" w14:textId="655C3D63" w:rsidR="00AB4B67" w:rsidRPr="001C060D" w:rsidRDefault="00AB4B67" w:rsidP="00CB2C2C">
      <w:pPr>
        <w:widowControl w:val="0"/>
        <w:spacing w:before="120"/>
        <w:ind w:firstLine="0"/>
        <w:contextualSpacing/>
        <w:jc w:val="left"/>
        <w:rPr>
          <w:b/>
          <w:bCs/>
          <w:snapToGrid w:val="0"/>
          <w:lang w:val="uk-UA"/>
        </w:rPr>
      </w:pPr>
      <w:r w:rsidRPr="001C060D">
        <w:rPr>
          <w:b/>
          <w:bCs/>
          <w:snapToGrid w:val="0"/>
          <w:lang w:val="uk-UA"/>
        </w:rPr>
        <w:t>____</w:t>
      </w:r>
      <w:r w:rsidR="00CB2C2C" w:rsidRPr="001C060D">
        <w:rPr>
          <w:b/>
          <w:bCs/>
          <w:snapToGrid w:val="0"/>
          <w:lang w:val="uk-UA"/>
        </w:rPr>
        <w:t>_______________________________</w:t>
      </w:r>
      <w:r w:rsidRPr="001C060D">
        <w:rPr>
          <w:b/>
          <w:bCs/>
          <w:snapToGrid w:val="0"/>
          <w:lang w:val="uk-UA"/>
        </w:rPr>
        <w:t>___________________________</w:t>
      </w:r>
      <w:r w:rsidR="00CB2C2C" w:rsidRPr="001C060D">
        <w:rPr>
          <w:b/>
          <w:bCs/>
          <w:snapToGrid w:val="0"/>
          <w:lang w:val="uk-UA"/>
        </w:rPr>
        <w:t>_</w:t>
      </w:r>
      <w:r w:rsidR="001C060D" w:rsidRPr="001C060D">
        <w:rPr>
          <w:b/>
          <w:bCs/>
          <w:snapToGrid w:val="0"/>
          <w:lang w:val="uk-UA"/>
        </w:rPr>
        <w:t>_________</w:t>
      </w:r>
    </w:p>
    <w:p w14:paraId="5FDD2985" w14:textId="1D81B275" w:rsidR="00AB4B67" w:rsidRPr="00CB2C2C" w:rsidRDefault="00AB4B67" w:rsidP="00CB2C2C">
      <w:pPr>
        <w:widowControl w:val="0"/>
        <w:ind w:firstLine="0"/>
        <w:contextualSpacing/>
        <w:jc w:val="center"/>
        <w:rPr>
          <w:snapToGrid w:val="0"/>
          <w:sz w:val="20"/>
          <w:lang w:val="uk-UA"/>
        </w:rPr>
      </w:pPr>
      <w:r w:rsidRPr="00CB2C2C">
        <w:rPr>
          <w:snapToGrid w:val="0"/>
          <w:sz w:val="24"/>
          <w:lang w:val="uk-UA"/>
        </w:rPr>
        <w:t>(прізвище, ім’я, по батькові)</w:t>
      </w:r>
    </w:p>
    <w:p w14:paraId="428ECF53" w14:textId="6DD46E67" w:rsidR="00AB4B67" w:rsidRPr="00DC45E6" w:rsidRDefault="00AB4B67" w:rsidP="00CB2C2C">
      <w:pPr>
        <w:widowControl w:val="0"/>
        <w:ind w:firstLine="0"/>
        <w:contextualSpacing/>
        <w:jc w:val="left"/>
        <w:rPr>
          <w:snapToGrid w:val="0"/>
          <w:sz w:val="24"/>
        </w:rPr>
      </w:pPr>
      <w:r w:rsidRPr="00CB2C2C">
        <w:rPr>
          <w:snapToGrid w:val="0"/>
          <w:szCs w:val="28"/>
          <w:lang w:val="uk-UA"/>
        </w:rPr>
        <w:t xml:space="preserve">1.   Тема роботи </w:t>
      </w:r>
      <w:r w:rsidR="00CB2C2C" w:rsidRPr="001C060D">
        <w:rPr>
          <w:b/>
          <w:bCs/>
          <w:snapToGrid w:val="0"/>
          <w:szCs w:val="28"/>
          <w:lang w:val="uk-UA"/>
        </w:rPr>
        <w:t>__________________________________________________________ ______________________________________________________</w:t>
      </w:r>
      <w:r w:rsidR="00B87025" w:rsidRPr="00DC45E6">
        <w:rPr>
          <w:b/>
          <w:bCs/>
          <w:snapToGrid w:val="0"/>
          <w:szCs w:val="28"/>
        </w:rPr>
        <w:t>__________________</w:t>
      </w:r>
    </w:p>
    <w:p w14:paraId="37D30C63" w14:textId="4995B550" w:rsidR="005D7821" w:rsidRPr="005D7821" w:rsidRDefault="00AB4B67" w:rsidP="00CB2C2C">
      <w:pPr>
        <w:widowControl w:val="0"/>
        <w:ind w:firstLine="0"/>
        <w:contextualSpacing/>
        <w:jc w:val="left"/>
        <w:rPr>
          <w:snapToGrid w:val="0"/>
          <w:szCs w:val="28"/>
          <w:lang w:val="uk-UA"/>
        </w:rPr>
      </w:pPr>
      <w:r w:rsidRPr="00CB2C2C">
        <w:rPr>
          <w:snapToGrid w:val="0"/>
          <w:szCs w:val="28"/>
          <w:lang w:val="uk-UA"/>
        </w:rPr>
        <w:t xml:space="preserve">2. </w:t>
      </w:r>
      <w:r w:rsidR="005D7821" w:rsidRPr="00CB2C2C">
        <w:rPr>
          <w:snapToGrid w:val="0"/>
          <w:szCs w:val="28"/>
          <w:lang w:val="uk-UA"/>
        </w:rPr>
        <w:t>Дата видачі завдання  «</w:t>
      </w:r>
      <w:r w:rsidR="005D7821" w:rsidRPr="00CB2C2C">
        <w:rPr>
          <w:snapToGrid w:val="0"/>
          <w:szCs w:val="28"/>
          <w:u w:val="single"/>
          <w:lang w:val="uk-UA"/>
        </w:rPr>
        <w:t>0</w:t>
      </w:r>
      <w:r w:rsidR="005D7821" w:rsidRPr="00B87025">
        <w:rPr>
          <w:snapToGrid w:val="0"/>
          <w:szCs w:val="28"/>
          <w:u w:val="single"/>
        </w:rPr>
        <w:t>2</w:t>
      </w:r>
      <w:r w:rsidR="005D7821" w:rsidRPr="00CB2C2C">
        <w:rPr>
          <w:snapToGrid w:val="0"/>
          <w:szCs w:val="28"/>
          <w:lang w:val="uk-UA"/>
        </w:rPr>
        <w:t xml:space="preserve">» </w:t>
      </w:r>
      <w:r w:rsidR="005D7821" w:rsidRPr="00CB2C2C">
        <w:rPr>
          <w:snapToGrid w:val="0"/>
          <w:szCs w:val="28"/>
          <w:u w:val="single"/>
          <w:lang w:val="uk-UA"/>
        </w:rPr>
        <w:t>вересня</w:t>
      </w:r>
      <w:r w:rsidR="005D7821" w:rsidRPr="00CB2C2C">
        <w:rPr>
          <w:snapToGrid w:val="0"/>
          <w:szCs w:val="28"/>
          <w:lang w:val="uk-UA"/>
        </w:rPr>
        <w:t xml:space="preserve"> 20</w:t>
      </w:r>
      <w:r w:rsidR="005D7821" w:rsidRPr="00CB2C2C">
        <w:rPr>
          <w:snapToGrid w:val="0"/>
          <w:szCs w:val="28"/>
          <w:u w:val="single"/>
          <w:lang w:val="uk-UA"/>
        </w:rPr>
        <w:t>1</w:t>
      </w:r>
      <w:r w:rsidR="005D7821" w:rsidRPr="00B87025">
        <w:rPr>
          <w:snapToGrid w:val="0"/>
          <w:szCs w:val="28"/>
          <w:u w:val="single"/>
        </w:rPr>
        <w:t>9</w:t>
      </w:r>
      <w:r w:rsidR="005D7821" w:rsidRPr="00CB2C2C">
        <w:rPr>
          <w:snapToGrid w:val="0"/>
          <w:szCs w:val="28"/>
          <w:lang w:val="uk-UA"/>
        </w:rPr>
        <w:t xml:space="preserve"> р.</w:t>
      </w:r>
    </w:p>
    <w:p w14:paraId="127568A4" w14:textId="35AF834C" w:rsidR="00CB2C2C" w:rsidRPr="00CB2C2C" w:rsidRDefault="00CB2C2C" w:rsidP="00CB2C2C">
      <w:pPr>
        <w:widowControl w:val="0"/>
        <w:ind w:firstLine="0"/>
        <w:contextualSpacing/>
        <w:jc w:val="left"/>
        <w:rPr>
          <w:snapToGrid w:val="0"/>
          <w:szCs w:val="28"/>
          <w:lang w:val="uk-UA"/>
        </w:rPr>
      </w:pPr>
      <w:r w:rsidRPr="00CB2C2C">
        <w:rPr>
          <w:snapToGrid w:val="0"/>
          <w:szCs w:val="28"/>
          <w:lang w:val="uk-UA"/>
        </w:rPr>
        <w:t>3</w:t>
      </w:r>
      <w:r>
        <w:rPr>
          <w:snapToGrid w:val="0"/>
          <w:szCs w:val="28"/>
          <w:lang w:val="uk-UA"/>
        </w:rPr>
        <w:t xml:space="preserve">. </w:t>
      </w:r>
      <w:r w:rsidRPr="00CB2C2C">
        <w:rPr>
          <w:snapToGrid w:val="0"/>
          <w:szCs w:val="28"/>
          <w:lang w:val="uk-UA"/>
        </w:rPr>
        <w:t xml:space="preserve">Термін здачі студентом </w:t>
      </w:r>
      <w:r>
        <w:rPr>
          <w:snapToGrid w:val="0"/>
          <w:szCs w:val="28"/>
          <w:lang w:val="uk-UA"/>
        </w:rPr>
        <w:t>виконаного проекту «___» _________ 20</w:t>
      </w:r>
      <w:r w:rsidRPr="003F2306">
        <w:rPr>
          <w:snapToGrid w:val="0"/>
          <w:szCs w:val="28"/>
          <w:u w:val="single"/>
          <w:lang w:val="uk-UA"/>
        </w:rPr>
        <w:t>19</w:t>
      </w:r>
      <w:r>
        <w:rPr>
          <w:snapToGrid w:val="0"/>
          <w:szCs w:val="28"/>
          <w:lang w:val="uk-UA"/>
        </w:rPr>
        <w:t xml:space="preserve"> р.</w:t>
      </w:r>
    </w:p>
    <w:p w14:paraId="00393A45" w14:textId="5E2CC564" w:rsidR="00AB4B67" w:rsidRPr="00CB2C2C" w:rsidRDefault="00CB2C2C" w:rsidP="00CB2C2C">
      <w:pPr>
        <w:widowControl w:val="0"/>
        <w:spacing w:before="20"/>
        <w:ind w:firstLine="0"/>
        <w:contextualSpacing/>
        <w:rPr>
          <w:iCs/>
          <w:snapToGrid w:val="0"/>
          <w:szCs w:val="28"/>
          <w:lang w:val="uk-UA"/>
        </w:rPr>
      </w:pPr>
      <w:r>
        <w:rPr>
          <w:snapToGrid w:val="0"/>
          <w:szCs w:val="28"/>
          <w:lang w:val="uk-UA"/>
        </w:rPr>
        <w:t>4</w:t>
      </w:r>
      <w:r w:rsidR="00AB4B67" w:rsidRPr="00CB2C2C">
        <w:rPr>
          <w:snapToGrid w:val="0"/>
          <w:szCs w:val="28"/>
          <w:lang w:val="uk-UA"/>
        </w:rPr>
        <w:t>.</w:t>
      </w:r>
      <w:r>
        <w:rPr>
          <w:snapToGrid w:val="0"/>
          <w:szCs w:val="28"/>
          <w:lang w:val="uk-UA"/>
        </w:rPr>
        <w:t> </w:t>
      </w:r>
      <w:r w:rsidR="00AB4B67" w:rsidRPr="00CB2C2C">
        <w:rPr>
          <w:snapToGrid w:val="0"/>
          <w:szCs w:val="28"/>
          <w:lang w:val="uk-UA"/>
        </w:rPr>
        <w:t>Вихідні дані до роботи</w:t>
      </w:r>
      <w:r>
        <w:rPr>
          <w:snapToGrid w:val="0"/>
          <w:szCs w:val="28"/>
          <w:lang w:val="uk-UA"/>
        </w:rPr>
        <w:t xml:space="preserve"> </w:t>
      </w:r>
      <w:r w:rsidRPr="001C060D">
        <w:rPr>
          <w:b/>
          <w:bCs/>
          <w:snapToGrid w:val="0"/>
          <w:szCs w:val="28"/>
          <w:lang w:val="uk-UA"/>
        </w:rPr>
        <w:t>___________</w:t>
      </w:r>
      <w:r w:rsidRPr="001C060D">
        <w:rPr>
          <w:b/>
          <w:bCs/>
          <w:iCs/>
          <w:snapToGrid w:val="0"/>
          <w:szCs w:val="28"/>
          <w:lang w:val="uk-UA"/>
        </w:rPr>
        <w:t>________________________________________ _________________________________________________________________________</w:t>
      </w:r>
    </w:p>
    <w:p w14:paraId="2E7D07CA" w14:textId="4ED3ED4D" w:rsidR="00AB4B67" w:rsidRDefault="00CB2C2C" w:rsidP="00CB2C2C">
      <w:pPr>
        <w:widowControl w:val="0"/>
        <w:ind w:firstLine="0"/>
        <w:contextualSpacing/>
        <w:rPr>
          <w:snapToGrid w:val="0"/>
          <w:szCs w:val="28"/>
          <w:lang w:val="uk-UA"/>
        </w:rPr>
      </w:pPr>
      <w:r>
        <w:rPr>
          <w:snapToGrid w:val="0"/>
          <w:szCs w:val="28"/>
          <w:lang w:val="uk-UA"/>
        </w:rPr>
        <w:t>5</w:t>
      </w:r>
      <w:r w:rsidR="00AB4B67" w:rsidRPr="00CB2C2C">
        <w:rPr>
          <w:snapToGrid w:val="0"/>
          <w:szCs w:val="28"/>
          <w:lang w:val="uk-UA"/>
        </w:rPr>
        <w:t xml:space="preserve">. </w:t>
      </w:r>
      <w:r w:rsidR="00B87025">
        <w:rPr>
          <w:snapToGrid w:val="0"/>
          <w:szCs w:val="28"/>
          <w:lang w:val="uk-UA"/>
        </w:rPr>
        <w:t xml:space="preserve">Компоненти проекту необхідно </w:t>
      </w:r>
      <w:r w:rsidR="003F2306">
        <w:rPr>
          <w:snapToGrid w:val="0"/>
          <w:szCs w:val="28"/>
          <w:lang w:val="uk-UA"/>
        </w:rPr>
        <w:t>розробити</w:t>
      </w:r>
      <w:r w:rsidR="00B87025">
        <w:rPr>
          <w:snapToGrid w:val="0"/>
          <w:szCs w:val="28"/>
          <w:lang w:val="uk-UA"/>
        </w:rPr>
        <w:t xml:space="preserve"> використовуючи наступні технології</w:t>
      </w:r>
      <w:bookmarkStart w:id="0" w:name="_GoBack"/>
      <w:bookmarkEnd w:id="0"/>
    </w:p>
    <w:p w14:paraId="667E0073" w14:textId="69846DE6" w:rsidR="00B87025" w:rsidRDefault="00B87025" w:rsidP="00CB2C2C">
      <w:pPr>
        <w:widowControl w:val="0"/>
        <w:ind w:firstLine="0"/>
        <w:contextualSpacing/>
        <w:rPr>
          <w:snapToGrid w:val="0"/>
          <w:szCs w:val="28"/>
          <w:lang w:val="en-US"/>
        </w:rPr>
      </w:pPr>
      <w:r>
        <w:rPr>
          <w:snapToGrid w:val="0"/>
          <w:szCs w:val="28"/>
          <w:lang w:val="uk-UA"/>
        </w:rPr>
        <w:tab/>
        <w:t>5.1</w:t>
      </w:r>
      <w:r>
        <w:rPr>
          <w:snapToGrid w:val="0"/>
          <w:szCs w:val="28"/>
          <w:lang w:val="en-US"/>
        </w:rPr>
        <w:t xml:space="preserve"> Back-end </w:t>
      </w:r>
      <w:r w:rsidRPr="001C060D">
        <w:rPr>
          <w:b/>
          <w:bCs/>
          <w:snapToGrid w:val="0"/>
          <w:szCs w:val="28"/>
          <w:lang w:val="en-US"/>
        </w:rPr>
        <w:t>__________________________________</w:t>
      </w:r>
    </w:p>
    <w:p w14:paraId="78366C1D" w14:textId="1BC5A5D8" w:rsidR="00B87025" w:rsidRDefault="00B87025" w:rsidP="00CB2C2C">
      <w:pPr>
        <w:widowControl w:val="0"/>
        <w:ind w:firstLine="0"/>
        <w:contextualSpacing/>
        <w:rPr>
          <w:snapToGrid w:val="0"/>
          <w:szCs w:val="28"/>
          <w:lang w:val="en-US"/>
        </w:rPr>
      </w:pPr>
      <w:r>
        <w:rPr>
          <w:snapToGrid w:val="0"/>
          <w:szCs w:val="28"/>
          <w:lang w:val="en-US"/>
        </w:rPr>
        <w:tab/>
        <w:t xml:space="preserve">5.2 Front-end </w:t>
      </w:r>
      <w:r w:rsidRPr="001C060D">
        <w:rPr>
          <w:b/>
          <w:bCs/>
          <w:snapToGrid w:val="0"/>
          <w:szCs w:val="28"/>
          <w:lang w:val="en-US"/>
        </w:rPr>
        <w:t>__________________________________</w:t>
      </w:r>
    </w:p>
    <w:p w14:paraId="288A9997" w14:textId="189AB2AE" w:rsidR="00B87025" w:rsidRDefault="00B87025" w:rsidP="00CB2C2C">
      <w:pPr>
        <w:widowControl w:val="0"/>
        <w:ind w:firstLine="0"/>
        <w:contextualSpacing/>
        <w:rPr>
          <w:snapToGrid w:val="0"/>
          <w:szCs w:val="28"/>
          <w:lang w:val="en-US"/>
        </w:rPr>
      </w:pPr>
      <w:r>
        <w:rPr>
          <w:snapToGrid w:val="0"/>
          <w:szCs w:val="28"/>
          <w:lang w:val="en-US"/>
        </w:rPr>
        <w:tab/>
        <w:t xml:space="preserve">5.3 Mobile </w:t>
      </w:r>
      <w:r w:rsidRPr="001C060D">
        <w:rPr>
          <w:b/>
          <w:bCs/>
          <w:snapToGrid w:val="0"/>
          <w:szCs w:val="28"/>
          <w:lang w:val="en-US"/>
        </w:rPr>
        <w:t>____________________________________</w:t>
      </w:r>
    </w:p>
    <w:p w14:paraId="2EEF8943" w14:textId="6973D616" w:rsidR="00B87025" w:rsidRPr="00DC45E6" w:rsidRDefault="00B87025" w:rsidP="00CB2C2C">
      <w:pPr>
        <w:widowControl w:val="0"/>
        <w:ind w:firstLine="0"/>
        <w:contextualSpacing/>
        <w:rPr>
          <w:snapToGrid w:val="0"/>
          <w:szCs w:val="28"/>
        </w:rPr>
      </w:pPr>
      <w:r>
        <w:rPr>
          <w:snapToGrid w:val="0"/>
          <w:szCs w:val="28"/>
          <w:lang w:val="en-US"/>
        </w:rPr>
        <w:tab/>
      </w:r>
      <w:r w:rsidRPr="00DC45E6">
        <w:rPr>
          <w:snapToGrid w:val="0"/>
          <w:szCs w:val="28"/>
        </w:rPr>
        <w:t xml:space="preserve">5.4 </w:t>
      </w:r>
      <w:r>
        <w:rPr>
          <w:snapToGrid w:val="0"/>
          <w:szCs w:val="28"/>
          <w:lang w:val="en-US"/>
        </w:rPr>
        <w:t>IoT</w:t>
      </w:r>
      <w:r w:rsidRPr="00DC45E6">
        <w:rPr>
          <w:snapToGrid w:val="0"/>
          <w:szCs w:val="28"/>
        </w:rPr>
        <w:t xml:space="preserve"> </w:t>
      </w:r>
      <w:r w:rsidRPr="00DC45E6">
        <w:rPr>
          <w:b/>
          <w:bCs/>
          <w:snapToGrid w:val="0"/>
          <w:szCs w:val="28"/>
        </w:rPr>
        <w:t>_______________________________________</w:t>
      </w:r>
    </w:p>
    <w:p w14:paraId="541F6A05" w14:textId="77777777" w:rsidR="00B87025" w:rsidRDefault="00B87025" w:rsidP="00CB2C2C">
      <w:pPr>
        <w:pStyle w:val="2"/>
        <w:numPr>
          <w:ilvl w:val="0"/>
          <w:numId w:val="0"/>
        </w:numPr>
        <w:spacing w:after="120"/>
        <w:ind w:left="357" w:hanging="357"/>
        <w:contextualSpacing/>
        <w:jc w:val="right"/>
        <w:rPr>
          <w:rFonts w:ascii="Times New Roman" w:hAnsi="Times New Roman"/>
          <w:sz w:val="28"/>
          <w:szCs w:val="28"/>
          <w:vertAlign w:val="superscript"/>
          <w:lang w:val="uk-UA"/>
        </w:rPr>
      </w:pPr>
    </w:p>
    <w:p w14:paraId="14E03DCB" w14:textId="77777777" w:rsidR="00B87025" w:rsidRDefault="00B87025" w:rsidP="00CB2C2C">
      <w:pPr>
        <w:pStyle w:val="2"/>
        <w:numPr>
          <w:ilvl w:val="0"/>
          <w:numId w:val="0"/>
        </w:numPr>
        <w:spacing w:after="120"/>
        <w:ind w:left="357" w:hanging="357"/>
        <w:contextualSpacing/>
        <w:jc w:val="right"/>
        <w:rPr>
          <w:rFonts w:ascii="Times New Roman" w:hAnsi="Times New Roman"/>
          <w:sz w:val="28"/>
          <w:szCs w:val="28"/>
          <w:vertAlign w:val="superscript"/>
          <w:lang w:val="uk-UA"/>
        </w:rPr>
      </w:pPr>
    </w:p>
    <w:p w14:paraId="1C3537B0" w14:textId="74480845" w:rsidR="00AB4B67" w:rsidRPr="00CB2C2C" w:rsidRDefault="00AB4B67" w:rsidP="00CB2C2C">
      <w:pPr>
        <w:pStyle w:val="2"/>
        <w:numPr>
          <w:ilvl w:val="0"/>
          <w:numId w:val="0"/>
        </w:numPr>
        <w:spacing w:after="120"/>
        <w:ind w:left="357" w:hanging="357"/>
        <w:contextualSpacing/>
        <w:jc w:val="right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CB2C2C">
        <w:rPr>
          <w:rFonts w:ascii="Times New Roman" w:hAnsi="Times New Roman"/>
          <w:sz w:val="28"/>
          <w:szCs w:val="28"/>
          <w:vertAlign w:val="superscript"/>
          <w:lang w:val="uk-UA"/>
        </w:rPr>
        <w:lastRenderedPageBreak/>
        <w:t>Зворотний бік бланку завдання</w:t>
      </w:r>
    </w:p>
    <w:p w14:paraId="5AAA58F9" w14:textId="2D7328F9" w:rsidR="00AB4B67" w:rsidRPr="00C95C6A" w:rsidRDefault="00AB4B67" w:rsidP="00CB2C2C">
      <w:pPr>
        <w:ind w:firstLine="0"/>
        <w:contextualSpacing/>
        <w:jc w:val="center"/>
        <w:rPr>
          <w:b/>
          <w:snapToGrid w:val="0"/>
          <w:sz w:val="32"/>
          <w:szCs w:val="32"/>
          <w:lang w:val="uk-UA"/>
        </w:rPr>
      </w:pPr>
      <w:r w:rsidRPr="00C95C6A">
        <w:rPr>
          <w:b/>
          <w:snapToGrid w:val="0"/>
          <w:sz w:val="32"/>
          <w:szCs w:val="32"/>
          <w:lang w:val="uk-UA"/>
        </w:rPr>
        <w:t>КАЛЕНДАРНИЙ ПЛАН</w:t>
      </w:r>
    </w:p>
    <w:p w14:paraId="54243387" w14:textId="77777777" w:rsidR="00AB4B67" w:rsidRPr="00CB2C2C" w:rsidRDefault="00AB4B67" w:rsidP="00CB2C2C">
      <w:pPr>
        <w:ind w:firstLine="0"/>
        <w:contextualSpacing/>
        <w:rPr>
          <w:b/>
          <w:snapToGrid w:val="0"/>
          <w:szCs w:val="28"/>
          <w:lang w:val="uk-UA"/>
        </w:rPr>
      </w:pP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3637"/>
        <w:gridCol w:w="1559"/>
        <w:gridCol w:w="1985"/>
        <w:gridCol w:w="2409"/>
      </w:tblGrid>
      <w:tr w:rsidR="00B87025" w:rsidRPr="005D7821" w14:paraId="3558D0A8" w14:textId="0F269E0D" w:rsidTr="005D7821">
        <w:trPr>
          <w:trHeight w:val="3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9B18A" w14:textId="77777777" w:rsidR="00B87025" w:rsidRPr="005D7821" w:rsidRDefault="00B87025" w:rsidP="005D7821">
            <w:pPr>
              <w:widowControl w:val="0"/>
              <w:spacing w:line="276" w:lineRule="auto"/>
              <w:ind w:firstLine="0"/>
              <w:contextualSpacing/>
              <w:jc w:val="center"/>
              <w:rPr>
                <w:b/>
                <w:bCs/>
                <w:snapToGrid w:val="0"/>
                <w:szCs w:val="28"/>
                <w:lang w:val="uk-UA"/>
              </w:rPr>
            </w:pPr>
            <w:r w:rsidRPr="005D7821">
              <w:rPr>
                <w:b/>
                <w:bCs/>
                <w:snapToGrid w:val="0"/>
                <w:szCs w:val="28"/>
                <w:lang w:val="uk-UA"/>
              </w:rPr>
              <w:t>№</w:t>
            </w: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CB966" w14:textId="4AFB623C" w:rsidR="00B87025" w:rsidRPr="005D7821" w:rsidRDefault="00B87025" w:rsidP="005D7821">
            <w:pPr>
              <w:widowControl w:val="0"/>
              <w:spacing w:line="276" w:lineRule="auto"/>
              <w:ind w:firstLine="0"/>
              <w:contextualSpacing/>
              <w:jc w:val="center"/>
              <w:rPr>
                <w:b/>
                <w:bCs/>
                <w:snapToGrid w:val="0"/>
                <w:szCs w:val="28"/>
                <w:lang w:val="uk-UA"/>
              </w:rPr>
            </w:pPr>
            <w:r w:rsidRPr="005D7821">
              <w:rPr>
                <w:b/>
                <w:bCs/>
                <w:snapToGrid w:val="0"/>
                <w:szCs w:val="28"/>
                <w:lang w:val="uk-UA"/>
              </w:rPr>
              <w:t xml:space="preserve">Назва </w:t>
            </w:r>
            <w:r w:rsidR="005D7821" w:rsidRPr="005D7821">
              <w:rPr>
                <w:b/>
                <w:bCs/>
                <w:snapToGrid w:val="0"/>
                <w:szCs w:val="28"/>
                <w:lang w:val="uk-UA"/>
              </w:rPr>
              <w:t>етапів</w:t>
            </w:r>
            <w:r w:rsidRPr="005D7821">
              <w:rPr>
                <w:b/>
                <w:bCs/>
                <w:snapToGrid w:val="0"/>
                <w:szCs w:val="28"/>
                <w:lang w:val="uk-UA"/>
              </w:rPr>
              <w:t xml:space="preserve"> робо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2619D" w14:textId="2F9ABE86" w:rsidR="00B87025" w:rsidRPr="005D7821" w:rsidRDefault="00B87025" w:rsidP="005D7821">
            <w:pPr>
              <w:widowControl w:val="0"/>
              <w:spacing w:line="276" w:lineRule="auto"/>
              <w:ind w:firstLine="0"/>
              <w:contextualSpacing/>
              <w:jc w:val="center"/>
              <w:rPr>
                <w:b/>
                <w:bCs/>
                <w:snapToGrid w:val="0"/>
                <w:szCs w:val="28"/>
                <w:lang w:val="uk-UA"/>
              </w:rPr>
            </w:pPr>
            <w:r w:rsidRPr="005D7821">
              <w:rPr>
                <w:b/>
                <w:bCs/>
                <w:snapToGrid w:val="0"/>
                <w:szCs w:val="28"/>
                <w:lang w:val="uk-UA"/>
              </w:rPr>
              <w:t>Дата виконан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7A1D8" w14:textId="099C5873" w:rsidR="00B87025" w:rsidRPr="005D7821" w:rsidRDefault="00B87025" w:rsidP="005D7821">
            <w:pPr>
              <w:widowControl w:val="0"/>
              <w:spacing w:line="276" w:lineRule="auto"/>
              <w:ind w:firstLine="0"/>
              <w:contextualSpacing/>
              <w:jc w:val="center"/>
              <w:rPr>
                <w:b/>
                <w:bCs/>
                <w:snapToGrid w:val="0"/>
                <w:szCs w:val="28"/>
                <w:lang w:val="uk-UA"/>
              </w:rPr>
            </w:pPr>
            <w:r w:rsidRPr="005D7821">
              <w:rPr>
                <w:b/>
                <w:bCs/>
                <w:snapToGrid w:val="0"/>
                <w:szCs w:val="28"/>
                <w:lang w:val="uk-UA"/>
              </w:rPr>
              <w:t>Позначка про виконанн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A1770" w14:textId="3C17D0F5" w:rsidR="00B87025" w:rsidRPr="005D7821" w:rsidRDefault="00B87025" w:rsidP="005D7821">
            <w:pPr>
              <w:widowControl w:val="0"/>
              <w:spacing w:line="276" w:lineRule="auto"/>
              <w:ind w:firstLine="0"/>
              <w:contextualSpacing/>
              <w:jc w:val="center"/>
              <w:rPr>
                <w:b/>
                <w:bCs/>
                <w:snapToGrid w:val="0"/>
                <w:szCs w:val="28"/>
                <w:lang w:val="uk-UA"/>
              </w:rPr>
            </w:pPr>
            <w:r w:rsidRPr="005D7821">
              <w:rPr>
                <w:b/>
                <w:bCs/>
                <w:snapToGrid w:val="0"/>
                <w:szCs w:val="28"/>
                <w:lang w:val="uk-UA"/>
              </w:rPr>
              <w:t>Підпис керівника</w:t>
            </w:r>
          </w:p>
        </w:tc>
      </w:tr>
      <w:tr w:rsidR="00B87025" w:rsidRPr="00CB2C2C" w14:paraId="6A2137FD" w14:textId="67B1FECC" w:rsidTr="005D7821">
        <w:trPr>
          <w:trHeight w:val="7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99A2B" w14:textId="5D059A3D" w:rsidR="00B87025" w:rsidRPr="00CB2C2C" w:rsidRDefault="00B87025" w:rsidP="005D7821">
            <w:pPr>
              <w:widowControl w:val="0"/>
              <w:ind w:firstLine="0"/>
              <w:contextualSpacing/>
              <w:jc w:val="center"/>
              <w:rPr>
                <w:snapToGrid w:val="0"/>
                <w:szCs w:val="28"/>
                <w:lang w:val="uk-UA"/>
              </w:rPr>
            </w:pPr>
            <w:r w:rsidRPr="00CB2C2C">
              <w:rPr>
                <w:snapToGrid w:val="0"/>
                <w:szCs w:val="28"/>
                <w:lang w:val="uk-UA"/>
              </w:rPr>
              <w:t>1</w:t>
            </w: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C34FE" w14:textId="76A44C00" w:rsidR="00B87025" w:rsidRPr="00CB2C2C" w:rsidRDefault="00B87025" w:rsidP="005D7821">
            <w:pPr>
              <w:suppressAutoHyphens/>
              <w:autoSpaceDE w:val="0"/>
              <w:snapToGrid w:val="0"/>
              <w:ind w:left="200" w:firstLine="0"/>
              <w:contextualSpacing/>
              <w:jc w:val="left"/>
              <w:rPr>
                <w:rFonts w:eastAsia="Times New Roman CYR"/>
                <w:szCs w:val="28"/>
                <w:lang w:val="uk-UA" w:eastAsia="ar-SA"/>
              </w:rPr>
            </w:pPr>
            <w:r>
              <w:rPr>
                <w:szCs w:val="28"/>
                <w:lang w:val="en-US"/>
              </w:rPr>
              <w:t>V</w:t>
            </w:r>
            <w:r w:rsidRPr="00B87025">
              <w:rPr>
                <w:szCs w:val="28"/>
                <w:lang w:val="uk-UA"/>
              </w:rPr>
              <w:t xml:space="preserve">ision </w:t>
            </w:r>
            <w:r>
              <w:rPr>
                <w:szCs w:val="28"/>
                <w:lang w:val="en-US"/>
              </w:rPr>
              <w:t>&amp;</w:t>
            </w:r>
            <w:r w:rsidRPr="00B87025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en-US"/>
              </w:rPr>
              <w:t>S</w:t>
            </w:r>
            <w:r w:rsidRPr="00B87025">
              <w:rPr>
                <w:szCs w:val="28"/>
                <w:lang w:val="uk-UA"/>
              </w:rPr>
              <w:t>cope docum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79D828" w14:textId="5812931E" w:rsidR="00B87025" w:rsidRPr="00CB2C2C" w:rsidRDefault="00B87025" w:rsidP="00CB2C2C">
            <w:pPr>
              <w:suppressAutoHyphens/>
              <w:autoSpaceDE w:val="0"/>
              <w:snapToGrid w:val="0"/>
              <w:ind w:left="-108" w:right="-34" w:firstLine="0"/>
              <w:contextualSpacing/>
              <w:jc w:val="center"/>
              <w:rPr>
                <w:rFonts w:eastAsia="Times New Roman CYR"/>
                <w:szCs w:val="28"/>
                <w:lang w:val="uk-UA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62EE2" w14:textId="77777777" w:rsidR="00B87025" w:rsidRPr="00CB2C2C" w:rsidRDefault="00B87025" w:rsidP="00CB2C2C">
            <w:pPr>
              <w:suppressAutoHyphens/>
              <w:autoSpaceDE w:val="0"/>
              <w:snapToGrid w:val="0"/>
              <w:ind w:right="-48" w:firstLine="0"/>
              <w:contextualSpacing/>
              <w:jc w:val="center"/>
              <w:rPr>
                <w:rFonts w:eastAsia="Times New Roman CYR"/>
                <w:szCs w:val="28"/>
                <w:lang w:val="uk-UA"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D384" w14:textId="77777777" w:rsidR="00B87025" w:rsidRPr="00CB2C2C" w:rsidRDefault="00B87025" w:rsidP="00CB2C2C">
            <w:pPr>
              <w:suppressAutoHyphens/>
              <w:autoSpaceDE w:val="0"/>
              <w:snapToGrid w:val="0"/>
              <w:ind w:right="-48" w:firstLine="0"/>
              <w:contextualSpacing/>
              <w:jc w:val="center"/>
              <w:rPr>
                <w:rFonts w:eastAsia="Times New Roman CYR"/>
                <w:szCs w:val="28"/>
                <w:lang w:val="uk-UA" w:eastAsia="ar-SA"/>
              </w:rPr>
            </w:pPr>
          </w:p>
        </w:tc>
      </w:tr>
      <w:tr w:rsidR="00B87025" w:rsidRPr="00CB2C2C" w14:paraId="763D8C7A" w14:textId="46274F03" w:rsidTr="005D7821">
        <w:trPr>
          <w:trHeight w:val="7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DE557" w14:textId="3AFB0D39" w:rsidR="00B87025" w:rsidRPr="00CB2C2C" w:rsidRDefault="00B87025" w:rsidP="005D7821">
            <w:pPr>
              <w:widowControl w:val="0"/>
              <w:ind w:firstLine="0"/>
              <w:contextualSpacing/>
              <w:jc w:val="center"/>
              <w:rPr>
                <w:snapToGrid w:val="0"/>
                <w:szCs w:val="28"/>
                <w:lang w:val="uk-UA"/>
              </w:rPr>
            </w:pPr>
            <w:r w:rsidRPr="00CB2C2C">
              <w:rPr>
                <w:snapToGrid w:val="0"/>
                <w:szCs w:val="28"/>
                <w:lang w:val="uk-UA"/>
              </w:rPr>
              <w:t>2</w:t>
            </w: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3FAD1" w14:textId="027F1F04" w:rsidR="00B87025" w:rsidRPr="00B87025" w:rsidRDefault="00B87025" w:rsidP="005D7821">
            <w:pPr>
              <w:suppressAutoHyphens/>
              <w:autoSpaceDE w:val="0"/>
              <w:snapToGrid w:val="0"/>
              <w:ind w:left="200" w:firstLine="0"/>
              <w:contextualSpacing/>
              <w:jc w:val="left"/>
              <w:rPr>
                <w:rFonts w:eastAsia="Times New Roman CYR"/>
                <w:szCs w:val="28"/>
                <w:lang w:val="en-US" w:eastAsia="ar-SA"/>
              </w:rPr>
            </w:pPr>
            <w:r>
              <w:rPr>
                <w:rFonts w:eastAsia="Times New Roman CYR"/>
                <w:szCs w:val="28"/>
                <w:lang w:val="en-US"/>
              </w:rPr>
              <w:t>Back-e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BA1751" w14:textId="5BA2CAAD" w:rsidR="00B87025" w:rsidRPr="00CB2C2C" w:rsidRDefault="00B87025" w:rsidP="00CB2C2C">
            <w:pPr>
              <w:suppressAutoHyphens/>
              <w:autoSpaceDE w:val="0"/>
              <w:snapToGrid w:val="0"/>
              <w:ind w:left="-108" w:right="-34" w:firstLine="0"/>
              <w:contextualSpacing/>
              <w:jc w:val="center"/>
              <w:rPr>
                <w:rFonts w:eastAsia="Times New Roman CYR"/>
                <w:szCs w:val="28"/>
                <w:lang w:val="uk-UA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D4DC6" w14:textId="77777777" w:rsidR="00B87025" w:rsidRPr="00CB2C2C" w:rsidRDefault="00B87025" w:rsidP="00CB2C2C">
            <w:pPr>
              <w:suppressAutoHyphens/>
              <w:autoSpaceDE w:val="0"/>
              <w:snapToGrid w:val="0"/>
              <w:ind w:right="-48" w:firstLine="0"/>
              <w:contextualSpacing/>
              <w:jc w:val="center"/>
              <w:rPr>
                <w:rFonts w:eastAsia="Times New Roman CYR"/>
                <w:szCs w:val="28"/>
                <w:lang w:val="uk-UA"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FAAE" w14:textId="77777777" w:rsidR="00B87025" w:rsidRPr="00CB2C2C" w:rsidRDefault="00B87025" w:rsidP="00CB2C2C">
            <w:pPr>
              <w:suppressAutoHyphens/>
              <w:autoSpaceDE w:val="0"/>
              <w:snapToGrid w:val="0"/>
              <w:ind w:right="-48" w:firstLine="0"/>
              <w:contextualSpacing/>
              <w:jc w:val="center"/>
              <w:rPr>
                <w:rFonts w:eastAsia="Times New Roman CYR"/>
                <w:szCs w:val="28"/>
                <w:lang w:val="uk-UA" w:eastAsia="ar-SA"/>
              </w:rPr>
            </w:pPr>
          </w:p>
        </w:tc>
      </w:tr>
      <w:tr w:rsidR="00B87025" w:rsidRPr="00CB2C2C" w14:paraId="70AF2176" w14:textId="72B3E82F" w:rsidTr="005D7821">
        <w:trPr>
          <w:trHeight w:val="7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32593" w14:textId="4C370F3C" w:rsidR="00B87025" w:rsidRPr="00CB2C2C" w:rsidRDefault="00B87025" w:rsidP="005D7821">
            <w:pPr>
              <w:widowControl w:val="0"/>
              <w:ind w:firstLine="0"/>
              <w:contextualSpacing/>
              <w:jc w:val="center"/>
              <w:rPr>
                <w:snapToGrid w:val="0"/>
                <w:szCs w:val="28"/>
                <w:lang w:val="uk-UA"/>
              </w:rPr>
            </w:pPr>
            <w:r w:rsidRPr="00CB2C2C">
              <w:rPr>
                <w:snapToGrid w:val="0"/>
                <w:szCs w:val="28"/>
                <w:lang w:val="uk-UA"/>
              </w:rPr>
              <w:t>3</w:t>
            </w: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5389D" w14:textId="21A5038F" w:rsidR="00B87025" w:rsidRPr="00B87025" w:rsidRDefault="00B87025" w:rsidP="005D7821">
            <w:pPr>
              <w:suppressAutoHyphens/>
              <w:autoSpaceDE w:val="0"/>
              <w:snapToGrid w:val="0"/>
              <w:ind w:left="200" w:firstLine="0"/>
              <w:contextualSpacing/>
              <w:jc w:val="left"/>
              <w:rPr>
                <w:rFonts w:eastAsia="Times New Roman CYR"/>
                <w:szCs w:val="28"/>
                <w:lang w:val="en-US" w:eastAsia="ar-SA"/>
              </w:rPr>
            </w:pPr>
            <w:r>
              <w:rPr>
                <w:szCs w:val="28"/>
                <w:lang w:val="en-US"/>
              </w:rPr>
              <w:t>Front-e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59D26D" w14:textId="77777777" w:rsidR="00B87025" w:rsidRPr="00CB2C2C" w:rsidRDefault="00B87025" w:rsidP="00CB2C2C">
            <w:pPr>
              <w:suppressAutoHyphens/>
              <w:autoSpaceDE w:val="0"/>
              <w:snapToGrid w:val="0"/>
              <w:ind w:left="-108" w:right="-34" w:firstLine="0"/>
              <w:contextualSpacing/>
              <w:jc w:val="center"/>
              <w:rPr>
                <w:rFonts w:eastAsia="Times New Roman CYR"/>
                <w:szCs w:val="28"/>
                <w:lang w:val="uk-UA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A6EF2" w14:textId="77777777" w:rsidR="00B87025" w:rsidRPr="00CB2C2C" w:rsidRDefault="00B87025" w:rsidP="00CB2C2C">
            <w:pPr>
              <w:suppressAutoHyphens/>
              <w:autoSpaceDE w:val="0"/>
              <w:snapToGrid w:val="0"/>
              <w:ind w:right="-48" w:firstLine="0"/>
              <w:contextualSpacing/>
              <w:jc w:val="center"/>
              <w:rPr>
                <w:rFonts w:eastAsia="Times New Roman CYR"/>
                <w:szCs w:val="28"/>
                <w:lang w:val="uk-UA"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4064" w14:textId="77777777" w:rsidR="00B87025" w:rsidRPr="00CB2C2C" w:rsidRDefault="00B87025" w:rsidP="00CB2C2C">
            <w:pPr>
              <w:suppressAutoHyphens/>
              <w:autoSpaceDE w:val="0"/>
              <w:snapToGrid w:val="0"/>
              <w:ind w:right="-48" w:firstLine="0"/>
              <w:contextualSpacing/>
              <w:jc w:val="center"/>
              <w:rPr>
                <w:rFonts w:eastAsia="Times New Roman CYR"/>
                <w:szCs w:val="28"/>
                <w:lang w:val="uk-UA" w:eastAsia="ar-SA"/>
              </w:rPr>
            </w:pPr>
          </w:p>
        </w:tc>
      </w:tr>
      <w:tr w:rsidR="00B87025" w:rsidRPr="00CB2C2C" w14:paraId="74871EC3" w14:textId="61B63D21" w:rsidTr="005D7821">
        <w:trPr>
          <w:trHeight w:val="7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AD1F" w14:textId="77504E3B" w:rsidR="00B87025" w:rsidRPr="00CB2C2C" w:rsidRDefault="00B87025" w:rsidP="005D7821">
            <w:pPr>
              <w:widowControl w:val="0"/>
              <w:ind w:firstLine="0"/>
              <w:contextualSpacing/>
              <w:jc w:val="center"/>
              <w:rPr>
                <w:snapToGrid w:val="0"/>
                <w:szCs w:val="28"/>
                <w:lang w:val="uk-UA"/>
              </w:rPr>
            </w:pPr>
            <w:r w:rsidRPr="00CB2C2C">
              <w:rPr>
                <w:snapToGrid w:val="0"/>
                <w:szCs w:val="28"/>
                <w:lang w:val="uk-UA"/>
              </w:rPr>
              <w:t>4</w:t>
            </w: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3E79" w14:textId="3B0634D7" w:rsidR="00B87025" w:rsidRPr="00B87025" w:rsidRDefault="00B87025" w:rsidP="005D7821">
            <w:pPr>
              <w:suppressAutoHyphens/>
              <w:autoSpaceDE w:val="0"/>
              <w:snapToGrid w:val="0"/>
              <w:ind w:left="200" w:firstLine="0"/>
              <w:contextualSpacing/>
              <w:jc w:val="left"/>
              <w:rPr>
                <w:rFonts w:eastAsia="Times New Roman CYR"/>
                <w:szCs w:val="28"/>
                <w:lang w:val="en-US" w:eastAsia="ar-SA"/>
              </w:rPr>
            </w:pPr>
            <w:r>
              <w:rPr>
                <w:szCs w:val="28"/>
                <w:lang w:val="en-US"/>
              </w:rPr>
              <w:t>Mobi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AA9B5A" w14:textId="0F463474" w:rsidR="00B87025" w:rsidRPr="00CB2C2C" w:rsidRDefault="00B87025" w:rsidP="00CB2C2C">
            <w:pPr>
              <w:suppressAutoHyphens/>
              <w:autoSpaceDE w:val="0"/>
              <w:snapToGrid w:val="0"/>
              <w:ind w:left="-108" w:right="-34" w:firstLine="0"/>
              <w:contextualSpacing/>
              <w:jc w:val="center"/>
              <w:rPr>
                <w:rFonts w:eastAsia="Times New Roman CYR"/>
                <w:szCs w:val="28"/>
                <w:lang w:val="uk-UA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674AF" w14:textId="77777777" w:rsidR="00B87025" w:rsidRPr="00CB2C2C" w:rsidRDefault="00B87025" w:rsidP="00CB2C2C">
            <w:pPr>
              <w:suppressAutoHyphens/>
              <w:snapToGrid w:val="0"/>
              <w:ind w:right="-48" w:firstLine="0"/>
              <w:contextualSpacing/>
              <w:jc w:val="center"/>
              <w:rPr>
                <w:rFonts w:eastAsia="Times New Roman CYR"/>
                <w:szCs w:val="28"/>
                <w:lang w:val="uk-UA"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FE1F" w14:textId="77777777" w:rsidR="00B87025" w:rsidRPr="00CB2C2C" w:rsidRDefault="00B87025" w:rsidP="00CB2C2C">
            <w:pPr>
              <w:suppressAutoHyphens/>
              <w:snapToGrid w:val="0"/>
              <w:ind w:right="-48" w:firstLine="0"/>
              <w:contextualSpacing/>
              <w:jc w:val="center"/>
              <w:rPr>
                <w:rFonts w:eastAsia="Times New Roman CYR"/>
                <w:szCs w:val="28"/>
                <w:lang w:val="uk-UA" w:eastAsia="ar-SA"/>
              </w:rPr>
            </w:pPr>
          </w:p>
        </w:tc>
      </w:tr>
      <w:tr w:rsidR="00B87025" w:rsidRPr="00CB2C2C" w14:paraId="6D9DE1C8" w14:textId="5C48AAA6" w:rsidTr="005D7821">
        <w:trPr>
          <w:trHeight w:val="7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773BE" w14:textId="5ED61AAD" w:rsidR="00B87025" w:rsidRPr="00CB2C2C" w:rsidRDefault="00B87025" w:rsidP="005D7821">
            <w:pPr>
              <w:widowControl w:val="0"/>
              <w:ind w:firstLine="0"/>
              <w:contextualSpacing/>
              <w:jc w:val="center"/>
              <w:rPr>
                <w:snapToGrid w:val="0"/>
                <w:szCs w:val="28"/>
                <w:lang w:val="uk-UA"/>
              </w:rPr>
            </w:pPr>
            <w:r w:rsidRPr="00CB2C2C">
              <w:rPr>
                <w:snapToGrid w:val="0"/>
                <w:szCs w:val="28"/>
                <w:lang w:val="uk-UA"/>
              </w:rPr>
              <w:t>5</w:t>
            </w: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02480" w14:textId="42AD2F72" w:rsidR="00B87025" w:rsidRPr="00B87025" w:rsidRDefault="00B87025" w:rsidP="005D7821">
            <w:pPr>
              <w:suppressAutoHyphens/>
              <w:autoSpaceDE w:val="0"/>
              <w:snapToGrid w:val="0"/>
              <w:ind w:left="200" w:firstLine="0"/>
              <w:contextualSpacing/>
              <w:jc w:val="left"/>
              <w:rPr>
                <w:rFonts w:eastAsia="Times New Roman CYR"/>
                <w:szCs w:val="28"/>
                <w:lang w:val="en-US"/>
              </w:rPr>
            </w:pPr>
            <w:r>
              <w:rPr>
                <w:rFonts w:eastAsia="Times New Roman CYR"/>
                <w:szCs w:val="28"/>
                <w:lang w:val="en-US"/>
              </w:rPr>
              <w:t>Io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453297" w14:textId="77777777" w:rsidR="00B87025" w:rsidRPr="00CB2C2C" w:rsidRDefault="00B87025" w:rsidP="00CB2C2C">
            <w:pPr>
              <w:suppressAutoHyphens/>
              <w:autoSpaceDE w:val="0"/>
              <w:snapToGrid w:val="0"/>
              <w:ind w:left="-108" w:right="-34" w:firstLine="0"/>
              <w:contextualSpacing/>
              <w:jc w:val="center"/>
              <w:rPr>
                <w:rFonts w:eastAsia="Times New Roman CYR"/>
                <w:szCs w:val="28"/>
                <w:lang w:val="uk-UA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2C0DF" w14:textId="77777777" w:rsidR="00B87025" w:rsidRPr="00CB2C2C" w:rsidRDefault="00B87025" w:rsidP="00CB2C2C">
            <w:pPr>
              <w:suppressAutoHyphens/>
              <w:snapToGrid w:val="0"/>
              <w:ind w:right="-48" w:firstLine="0"/>
              <w:contextualSpacing/>
              <w:jc w:val="center"/>
              <w:rPr>
                <w:rFonts w:eastAsia="Times New Roman CYR"/>
                <w:szCs w:val="28"/>
                <w:lang w:val="uk-UA"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95C4" w14:textId="77777777" w:rsidR="00B87025" w:rsidRPr="00CB2C2C" w:rsidRDefault="00B87025" w:rsidP="00CB2C2C">
            <w:pPr>
              <w:suppressAutoHyphens/>
              <w:snapToGrid w:val="0"/>
              <w:ind w:right="-48" w:firstLine="0"/>
              <w:contextualSpacing/>
              <w:jc w:val="center"/>
              <w:rPr>
                <w:rFonts w:eastAsia="Times New Roman CYR"/>
                <w:szCs w:val="28"/>
                <w:lang w:val="uk-UA" w:eastAsia="ar-SA"/>
              </w:rPr>
            </w:pPr>
          </w:p>
        </w:tc>
      </w:tr>
    </w:tbl>
    <w:p w14:paraId="70D0E721" w14:textId="77777777" w:rsidR="00AB4B67" w:rsidRPr="00CB2C2C" w:rsidRDefault="00AB4B67" w:rsidP="00CB2C2C">
      <w:pPr>
        <w:widowControl w:val="0"/>
        <w:ind w:firstLine="0"/>
        <w:contextualSpacing/>
        <w:jc w:val="left"/>
        <w:rPr>
          <w:snapToGrid w:val="0"/>
          <w:szCs w:val="28"/>
          <w:lang w:val="uk-UA"/>
        </w:rPr>
      </w:pPr>
    </w:p>
    <w:p w14:paraId="04B017DD" w14:textId="77777777" w:rsidR="005D7821" w:rsidRDefault="005D7821" w:rsidP="005D7821">
      <w:pPr>
        <w:widowControl w:val="0"/>
        <w:ind w:firstLine="0"/>
        <w:contextualSpacing/>
        <w:jc w:val="left"/>
        <w:rPr>
          <w:b/>
          <w:bCs/>
          <w:snapToGrid w:val="0"/>
          <w:szCs w:val="28"/>
          <w:lang w:val="uk-UA"/>
        </w:rPr>
      </w:pPr>
    </w:p>
    <w:p w14:paraId="3D43BC3A" w14:textId="2E0C3B11" w:rsidR="005D7821" w:rsidRDefault="005D7821" w:rsidP="005D7821">
      <w:pPr>
        <w:widowControl w:val="0"/>
        <w:ind w:firstLine="0"/>
        <w:contextualSpacing/>
        <w:jc w:val="left"/>
        <w:rPr>
          <w:snapToGrid w:val="0"/>
          <w:szCs w:val="28"/>
          <w:u w:val="single"/>
          <w:lang w:val="uk-UA"/>
        </w:rPr>
      </w:pPr>
      <w:r w:rsidRPr="001C060D">
        <w:rPr>
          <w:b/>
          <w:bCs/>
          <w:snapToGrid w:val="0"/>
          <w:szCs w:val="28"/>
          <w:lang w:val="uk-UA"/>
        </w:rPr>
        <w:t>Тему проекту узгоджено</w:t>
      </w:r>
      <w:r>
        <w:rPr>
          <w:snapToGrid w:val="0"/>
          <w:szCs w:val="28"/>
          <w:lang w:val="uk-UA"/>
        </w:rPr>
        <w:t xml:space="preserve"> «_____» _________ 20</w:t>
      </w:r>
      <w:r w:rsidRPr="003F2306">
        <w:rPr>
          <w:snapToGrid w:val="0"/>
          <w:szCs w:val="28"/>
          <w:u w:val="single"/>
          <w:lang w:val="uk-UA"/>
        </w:rPr>
        <w:t>19</w:t>
      </w:r>
      <w:r>
        <w:rPr>
          <w:snapToGrid w:val="0"/>
          <w:szCs w:val="28"/>
          <w:lang w:val="uk-UA"/>
        </w:rPr>
        <w:t xml:space="preserve"> р.</w:t>
      </w:r>
      <w:r w:rsidRPr="00CB2C2C">
        <w:rPr>
          <w:snapToGrid w:val="0"/>
          <w:szCs w:val="28"/>
          <w:u w:val="single"/>
          <w:lang w:val="uk-UA"/>
        </w:rPr>
        <w:t xml:space="preserve">    </w:t>
      </w:r>
    </w:p>
    <w:p w14:paraId="2642BDF0" w14:textId="77777777" w:rsidR="005D7821" w:rsidRPr="005D7821" w:rsidRDefault="005D7821" w:rsidP="005D7821">
      <w:pPr>
        <w:widowControl w:val="0"/>
        <w:ind w:firstLine="0"/>
        <w:contextualSpacing/>
        <w:jc w:val="left"/>
        <w:rPr>
          <w:snapToGrid w:val="0"/>
          <w:szCs w:val="28"/>
          <w:u w:val="single"/>
          <w:lang w:val="uk-UA"/>
        </w:rPr>
      </w:pPr>
    </w:p>
    <w:p w14:paraId="05F1B8E3" w14:textId="4BBE5787" w:rsidR="005D7821" w:rsidRPr="00CB2C2C" w:rsidRDefault="005D7821" w:rsidP="005D7821">
      <w:pPr>
        <w:widowControl w:val="0"/>
        <w:ind w:firstLine="0"/>
        <w:contextualSpacing/>
        <w:jc w:val="left"/>
        <w:rPr>
          <w:snapToGrid w:val="0"/>
          <w:szCs w:val="28"/>
          <w:lang w:val="uk-UA"/>
        </w:rPr>
      </w:pPr>
      <w:r>
        <w:rPr>
          <w:snapToGrid w:val="0"/>
          <w:szCs w:val="28"/>
          <w:lang w:val="uk-UA"/>
        </w:rPr>
        <w:t xml:space="preserve">Лектор курсу      </w:t>
      </w:r>
      <w:r w:rsidRPr="00CB2C2C">
        <w:rPr>
          <w:snapToGrid w:val="0"/>
          <w:szCs w:val="28"/>
          <w:lang w:val="uk-UA"/>
        </w:rPr>
        <w:t xml:space="preserve"> _______________________   </w:t>
      </w:r>
      <w:r w:rsidRPr="003F0596">
        <w:rPr>
          <w:snapToGrid w:val="0"/>
          <w:szCs w:val="28"/>
          <w:u w:val="single"/>
          <w:lang w:val="uk-UA"/>
        </w:rPr>
        <w:t>к.т.н., доц. Лещинський В.О.</w:t>
      </w:r>
    </w:p>
    <w:p w14:paraId="415D91C1" w14:textId="77777777" w:rsidR="00AB4B67" w:rsidRPr="00CB2C2C" w:rsidRDefault="00AB4B67" w:rsidP="00CB2C2C">
      <w:pPr>
        <w:widowControl w:val="0"/>
        <w:ind w:firstLine="0"/>
        <w:contextualSpacing/>
        <w:jc w:val="left"/>
        <w:rPr>
          <w:snapToGrid w:val="0"/>
          <w:szCs w:val="28"/>
          <w:lang w:val="uk-UA"/>
        </w:rPr>
      </w:pPr>
    </w:p>
    <w:p w14:paraId="1264F157" w14:textId="65D527BA" w:rsidR="00AB4B67" w:rsidRPr="00CB2C2C" w:rsidRDefault="00AB4B67" w:rsidP="00CB2C2C">
      <w:pPr>
        <w:widowControl w:val="0"/>
        <w:ind w:firstLine="0"/>
        <w:contextualSpacing/>
        <w:jc w:val="left"/>
        <w:rPr>
          <w:snapToGrid w:val="0"/>
          <w:szCs w:val="28"/>
          <w:lang w:val="uk-UA"/>
        </w:rPr>
      </w:pPr>
      <w:r w:rsidRPr="00CB2C2C">
        <w:rPr>
          <w:snapToGrid w:val="0"/>
          <w:szCs w:val="28"/>
          <w:lang w:val="uk-UA"/>
        </w:rPr>
        <w:t xml:space="preserve">Kepiвник роботи _______________________   </w:t>
      </w:r>
      <w:r w:rsidR="005D7821">
        <w:rPr>
          <w:snapToGrid w:val="0"/>
          <w:szCs w:val="28"/>
          <w:u w:val="single"/>
          <w:lang w:val="uk-UA"/>
        </w:rPr>
        <w:t>ас. Онищенко К.Г.</w:t>
      </w:r>
    </w:p>
    <w:p w14:paraId="0BDA0435" w14:textId="77777777" w:rsidR="005D7821" w:rsidRPr="00C95C6A" w:rsidRDefault="00AB4B67" w:rsidP="00CB2C2C">
      <w:pPr>
        <w:widowControl w:val="0"/>
        <w:ind w:firstLine="0"/>
        <w:contextualSpacing/>
        <w:jc w:val="left"/>
        <w:rPr>
          <w:snapToGrid w:val="0"/>
          <w:szCs w:val="22"/>
          <w:lang w:val="uk-UA"/>
        </w:rPr>
      </w:pPr>
      <w:r w:rsidRPr="00CB2C2C">
        <w:rPr>
          <w:snapToGrid w:val="0"/>
          <w:sz w:val="24"/>
          <w:lang w:val="uk-UA"/>
        </w:rPr>
        <w:t xml:space="preserve">   </w:t>
      </w:r>
    </w:p>
    <w:p w14:paraId="0A36FC5E" w14:textId="77777777" w:rsidR="00C95C6A" w:rsidRDefault="00C95C6A" w:rsidP="00CB2C2C">
      <w:pPr>
        <w:widowControl w:val="0"/>
        <w:ind w:firstLine="0"/>
        <w:contextualSpacing/>
        <w:jc w:val="left"/>
        <w:rPr>
          <w:b/>
          <w:bCs/>
          <w:snapToGrid w:val="0"/>
          <w:szCs w:val="28"/>
          <w:lang w:val="uk-UA"/>
        </w:rPr>
      </w:pPr>
    </w:p>
    <w:p w14:paraId="443AEBE9" w14:textId="588F3D7E" w:rsidR="005D7821" w:rsidRPr="005D7821" w:rsidRDefault="005D7821" w:rsidP="00CB2C2C">
      <w:pPr>
        <w:widowControl w:val="0"/>
        <w:ind w:firstLine="0"/>
        <w:contextualSpacing/>
        <w:jc w:val="left"/>
        <w:rPr>
          <w:b/>
          <w:bCs/>
          <w:snapToGrid w:val="0"/>
          <w:szCs w:val="28"/>
          <w:lang w:val="uk-UA"/>
        </w:rPr>
      </w:pPr>
      <w:r w:rsidRPr="005D7821">
        <w:rPr>
          <w:b/>
          <w:bCs/>
          <w:snapToGrid w:val="0"/>
          <w:szCs w:val="28"/>
          <w:lang w:val="uk-UA"/>
        </w:rPr>
        <w:t>Завдання прийняв до виконання:</w:t>
      </w:r>
    </w:p>
    <w:p w14:paraId="3C027FE7" w14:textId="77777777" w:rsidR="005D7821" w:rsidRDefault="005D7821" w:rsidP="005D7821">
      <w:pPr>
        <w:widowControl w:val="0"/>
        <w:ind w:firstLine="0"/>
        <w:contextualSpacing/>
        <w:jc w:val="left"/>
        <w:rPr>
          <w:snapToGrid w:val="0"/>
          <w:szCs w:val="28"/>
          <w:lang w:val="uk-UA"/>
        </w:rPr>
      </w:pPr>
    </w:p>
    <w:p w14:paraId="23793086" w14:textId="4DC7B159" w:rsidR="005D7821" w:rsidRPr="00CB2C2C" w:rsidRDefault="005D7821" w:rsidP="005D7821">
      <w:pPr>
        <w:widowControl w:val="0"/>
        <w:ind w:firstLine="0"/>
        <w:contextualSpacing/>
        <w:jc w:val="left"/>
        <w:rPr>
          <w:snapToGrid w:val="0"/>
          <w:szCs w:val="28"/>
          <w:lang w:val="uk-UA"/>
        </w:rPr>
      </w:pPr>
      <w:r w:rsidRPr="00CB2C2C">
        <w:rPr>
          <w:snapToGrid w:val="0"/>
          <w:szCs w:val="28"/>
          <w:lang w:val="uk-UA"/>
        </w:rPr>
        <w:t xml:space="preserve">Студент </w:t>
      </w:r>
      <w:r>
        <w:rPr>
          <w:snapToGrid w:val="0"/>
          <w:szCs w:val="28"/>
          <w:lang w:val="uk-UA"/>
        </w:rPr>
        <w:t>гр. ПЗПІ-17-__</w:t>
      </w:r>
      <w:r w:rsidRPr="00CB2C2C">
        <w:rPr>
          <w:snapToGrid w:val="0"/>
          <w:szCs w:val="28"/>
          <w:lang w:val="uk-UA"/>
        </w:rPr>
        <w:tab/>
        <w:t xml:space="preserve">         _______________________   </w:t>
      </w:r>
      <w:r>
        <w:rPr>
          <w:snapToGrid w:val="0"/>
          <w:szCs w:val="28"/>
          <w:lang w:val="uk-UA"/>
        </w:rPr>
        <w:t>________________</w:t>
      </w:r>
    </w:p>
    <w:p w14:paraId="458B43A3" w14:textId="0884C644" w:rsidR="00AB4B67" w:rsidRPr="00CB2C2C" w:rsidRDefault="00AB4B67" w:rsidP="00CB2C2C">
      <w:pPr>
        <w:widowControl w:val="0"/>
        <w:ind w:firstLine="0"/>
        <w:contextualSpacing/>
        <w:jc w:val="left"/>
        <w:rPr>
          <w:snapToGrid w:val="0"/>
          <w:sz w:val="24"/>
          <w:lang w:val="uk-UA"/>
        </w:rPr>
      </w:pPr>
      <w:r w:rsidRPr="00CB2C2C">
        <w:rPr>
          <w:snapToGrid w:val="0"/>
          <w:sz w:val="24"/>
          <w:lang w:val="uk-UA"/>
        </w:rPr>
        <w:t xml:space="preserve">                                                 </w:t>
      </w:r>
      <w:r w:rsidR="001C060D">
        <w:rPr>
          <w:snapToGrid w:val="0"/>
          <w:sz w:val="24"/>
          <w:lang w:val="uk-UA"/>
        </w:rPr>
        <w:tab/>
      </w:r>
      <w:r w:rsidR="001C060D">
        <w:rPr>
          <w:snapToGrid w:val="0"/>
          <w:sz w:val="24"/>
          <w:lang w:val="uk-UA"/>
        </w:rPr>
        <w:tab/>
        <w:t xml:space="preserve">  </w:t>
      </w:r>
      <w:r w:rsidRPr="00CB2C2C">
        <w:rPr>
          <w:snapToGrid w:val="0"/>
          <w:sz w:val="24"/>
          <w:lang w:val="uk-UA"/>
        </w:rPr>
        <w:t xml:space="preserve">   (підпис)           </w:t>
      </w:r>
      <w:r w:rsidR="005D7821">
        <w:rPr>
          <w:snapToGrid w:val="0"/>
          <w:sz w:val="24"/>
          <w:lang w:val="uk-UA"/>
        </w:rPr>
        <w:t xml:space="preserve">                            (П.І.Б.)</w:t>
      </w:r>
      <w:r w:rsidRPr="00CB2C2C">
        <w:rPr>
          <w:snapToGrid w:val="0"/>
          <w:sz w:val="24"/>
          <w:lang w:val="uk-UA"/>
        </w:rPr>
        <w:t xml:space="preserve">           </w:t>
      </w:r>
    </w:p>
    <w:sectPr w:rsidR="00AB4B67" w:rsidRPr="00CB2C2C" w:rsidSect="00B76C53">
      <w:headerReference w:type="default" r:id="rId8"/>
      <w:pgSz w:w="12240" w:h="15840" w:code="1"/>
      <w:pgMar w:top="1134" w:right="567" w:bottom="1134" w:left="1418" w:header="454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277C0" w14:textId="77777777" w:rsidR="006C5EAE" w:rsidRDefault="006C5EAE" w:rsidP="006B2854">
      <w:pPr>
        <w:spacing w:line="240" w:lineRule="auto"/>
      </w:pPr>
      <w:r>
        <w:separator/>
      </w:r>
    </w:p>
  </w:endnote>
  <w:endnote w:type="continuationSeparator" w:id="0">
    <w:p w14:paraId="64F5146F" w14:textId="77777777" w:rsidR="006C5EAE" w:rsidRDefault="006C5EAE" w:rsidP="006B2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B3E70" w14:textId="77777777" w:rsidR="006C5EAE" w:rsidRDefault="006C5EAE" w:rsidP="006B2854">
      <w:pPr>
        <w:spacing w:line="240" w:lineRule="auto"/>
      </w:pPr>
      <w:r>
        <w:separator/>
      </w:r>
    </w:p>
  </w:footnote>
  <w:footnote w:type="continuationSeparator" w:id="0">
    <w:p w14:paraId="7BF241B8" w14:textId="77777777" w:rsidR="006C5EAE" w:rsidRDefault="006C5EAE" w:rsidP="006B28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E19FB" w14:textId="71EA2E28" w:rsidR="001D1991" w:rsidRDefault="001D1991">
    <w:pPr>
      <w:pStyle w:val="Header"/>
      <w:jc w:val="right"/>
    </w:pPr>
  </w:p>
  <w:p w14:paraId="349B06C4" w14:textId="77777777" w:rsidR="001D1991" w:rsidRDefault="001D19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8C9"/>
    <w:multiLevelType w:val="hybridMultilevel"/>
    <w:tmpl w:val="4964D100"/>
    <w:lvl w:ilvl="0" w:tplc="FBDAA69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BE5F85"/>
    <w:multiLevelType w:val="singleLevel"/>
    <w:tmpl w:val="859E9C4E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CA66FB"/>
    <w:multiLevelType w:val="hybridMultilevel"/>
    <w:tmpl w:val="F636F5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CC3DAB"/>
    <w:multiLevelType w:val="hybridMultilevel"/>
    <w:tmpl w:val="15D26D60"/>
    <w:lvl w:ilvl="0" w:tplc="81C6EAF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F762D50"/>
    <w:multiLevelType w:val="hybridMultilevel"/>
    <w:tmpl w:val="1F9E6CF4"/>
    <w:lvl w:ilvl="0" w:tplc="27AA1716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F9E1576"/>
    <w:multiLevelType w:val="multilevel"/>
    <w:tmpl w:val="55786C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3837E68"/>
    <w:multiLevelType w:val="hybridMultilevel"/>
    <w:tmpl w:val="6BFAF5E8"/>
    <w:lvl w:ilvl="0" w:tplc="46246584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BA31904"/>
    <w:multiLevelType w:val="multilevel"/>
    <w:tmpl w:val="DF9C1F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42B"/>
    <w:rsid w:val="000016FC"/>
    <w:rsid w:val="0000708C"/>
    <w:rsid w:val="0003130A"/>
    <w:rsid w:val="000418E3"/>
    <w:rsid w:val="00044146"/>
    <w:rsid w:val="00052C73"/>
    <w:rsid w:val="0006231C"/>
    <w:rsid w:val="00066C5E"/>
    <w:rsid w:val="00067223"/>
    <w:rsid w:val="00094DFA"/>
    <w:rsid w:val="000A29BE"/>
    <w:rsid w:val="000A3E86"/>
    <w:rsid w:val="000B4DFB"/>
    <w:rsid w:val="000C503A"/>
    <w:rsid w:val="000C6604"/>
    <w:rsid w:val="000D02C1"/>
    <w:rsid w:val="000D0A07"/>
    <w:rsid w:val="000D63D1"/>
    <w:rsid w:val="000D6B91"/>
    <w:rsid w:val="000E481B"/>
    <w:rsid w:val="000E4940"/>
    <w:rsid w:val="000E4DFF"/>
    <w:rsid w:val="000F005A"/>
    <w:rsid w:val="000F31E4"/>
    <w:rsid w:val="00101912"/>
    <w:rsid w:val="001031B1"/>
    <w:rsid w:val="00106D30"/>
    <w:rsid w:val="00107611"/>
    <w:rsid w:val="00107B5B"/>
    <w:rsid w:val="00123BCC"/>
    <w:rsid w:val="00133FAE"/>
    <w:rsid w:val="00147AFB"/>
    <w:rsid w:val="001516A7"/>
    <w:rsid w:val="001554BD"/>
    <w:rsid w:val="00157C69"/>
    <w:rsid w:val="00161DC5"/>
    <w:rsid w:val="00163D9A"/>
    <w:rsid w:val="0016772B"/>
    <w:rsid w:val="00170083"/>
    <w:rsid w:val="00170D98"/>
    <w:rsid w:val="001771D6"/>
    <w:rsid w:val="00177F18"/>
    <w:rsid w:val="001846C2"/>
    <w:rsid w:val="00187081"/>
    <w:rsid w:val="00194FC9"/>
    <w:rsid w:val="00195216"/>
    <w:rsid w:val="001A01A4"/>
    <w:rsid w:val="001A4B43"/>
    <w:rsid w:val="001B7952"/>
    <w:rsid w:val="001B7C69"/>
    <w:rsid w:val="001C060D"/>
    <w:rsid w:val="001C2404"/>
    <w:rsid w:val="001D0C77"/>
    <w:rsid w:val="001D1991"/>
    <w:rsid w:val="001D2788"/>
    <w:rsid w:val="001D39E9"/>
    <w:rsid w:val="001D447D"/>
    <w:rsid w:val="002053AA"/>
    <w:rsid w:val="00207604"/>
    <w:rsid w:val="00207AAF"/>
    <w:rsid w:val="00220D89"/>
    <w:rsid w:val="0022228E"/>
    <w:rsid w:val="00230AFB"/>
    <w:rsid w:val="00236D27"/>
    <w:rsid w:val="002403E0"/>
    <w:rsid w:val="00243241"/>
    <w:rsid w:val="002467ED"/>
    <w:rsid w:val="00251B0A"/>
    <w:rsid w:val="0026165C"/>
    <w:rsid w:val="00264817"/>
    <w:rsid w:val="00264DFC"/>
    <w:rsid w:val="00274673"/>
    <w:rsid w:val="00274C1B"/>
    <w:rsid w:val="002753C7"/>
    <w:rsid w:val="00276B2F"/>
    <w:rsid w:val="00290833"/>
    <w:rsid w:val="002954D0"/>
    <w:rsid w:val="00295AF7"/>
    <w:rsid w:val="002B12F4"/>
    <w:rsid w:val="002B1C60"/>
    <w:rsid w:val="002B46D9"/>
    <w:rsid w:val="002C45DF"/>
    <w:rsid w:val="002C626F"/>
    <w:rsid w:val="002D24F6"/>
    <w:rsid w:val="002D51BA"/>
    <w:rsid w:val="002D5AD0"/>
    <w:rsid w:val="002D720F"/>
    <w:rsid w:val="002E02EE"/>
    <w:rsid w:val="002E1FEC"/>
    <w:rsid w:val="002E317D"/>
    <w:rsid w:val="002F4CF3"/>
    <w:rsid w:val="003025FE"/>
    <w:rsid w:val="0030695B"/>
    <w:rsid w:val="00323177"/>
    <w:rsid w:val="003243D4"/>
    <w:rsid w:val="00326093"/>
    <w:rsid w:val="00337305"/>
    <w:rsid w:val="003421BB"/>
    <w:rsid w:val="0035078C"/>
    <w:rsid w:val="003618EF"/>
    <w:rsid w:val="0036279F"/>
    <w:rsid w:val="00362AC1"/>
    <w:rsid w:val="00362BC0"/>
    <w:rsid w:val="003667FE"/>
    <w:rsid w:val="00371DC2"/>
    <w:rsid w:val="003803C9"/>
    <w:rsid w:val="003825F3"/>
    <w:rsid w:val="0039261A"/>
    <w:rsid w:val="003962D1"/>
    <w:rsid w:val="003A4A9B"/>
    <w:rsid w:val="003A6184"/>
    <w:rsid w:val="003A6519"/>
    <w:rsid w:val="003B022B"/>
    <w:rsid w:val="003B6D13"/>
    <w:rsid w:val="003C64B8"/>
    <w:rsid w:val="003D1462"/>
    <w:rsid w:val="003D237C"/>
    <w:rsid w:val="003D2807"/>
    <w:rsid w:val="003D56D7"/>
    <w:rsid w:val="003E2D73"/>
    <w:rsid w:val="003E610D"/>
    <w:rsid w:val="003E68AD"/>
    <w:rsid w:val="003F001A"/>
    <w:rsid w:val="003F0596"/>
    <w:rsid w:val="003F0AD1"/>
    <w:rsid w:val="003F1E4C"/>
    <w:rsid w:val="003F2306"/>
    <w:rsid w:val="003F7E9C"/>
    <w:rsid w:val="004001F5"/>
    <w:rsid w:val="00400E6B"/>
    <w:rsid w:val="00402F0B"/>
    <w:rsid w:val="004048DC"/>
    <w:rsid w:val="00405089"/>
    <w:rsid w:val="0040663A"/>
    <w:rsid w:val="004126B6"/>
    <w:rsid w:val="004149BC"/>
    <w:rsid w:val="0042048F"/>
    <w:rsid w:val="00432085"/>
    <w:rsid w:val="00442E69"/>
    <w:rsid w:val="004436BE"/>
    <w:rsid w:val="00446C00"/>
    <w:rsid w:val="00451AB5"/>
    <w:rsid w:val="00451E4A"/>
    <w:rsid w:val="004526D6"/>
    <w:rsid w:val="004604D7"/>
    <w:rsid w:val="004712EF"/>
    <w:rsid w:val="00475FAC"/>
    <w:rsid w:val="004842F6"/>
    <w:rsid w:val="004855E9"/>
    <w:rsid w:val="00485C3E"/>
    <w:rsid w:val="00485FBC"/>
    <w:rsid w:val="00486CA9"/>
    <w:rsid w:val="00490E5A"/>
    <w:rsid w:val="00491F13"/>
    <w:rsid w:val="004972BE"/>
    <w:rsid w:val="004A2728"/>
    <w:rsid w:val="004C033C"/>
    <w:rsid w:val="004C517A"/>
    <w:rsid w:val="004C51CC"/>
    <w:rsid w:val="004C72C8"/>
    <w:rsid w:val="004D1E02"/>
    <w:rsid w:val="004D6CF8"/>
    <w:rsid w:val="004E4995"/>
    <w:rsid w:val="004E6051"/>
    <w:rsid w:val="004F7B15"/>
    <w:rsid w:val="00506436"/>
    <w:rsid w:val="005067C1"/>
    <w:rsid w:val="005103E1"/>
    <w:rsid w:val="00516398"/>
    <w:rsid w:val="00516F86"/>
    <w:rsid w:val="00552514"/>
    <w:rsid w:val="0055629B"/>
    <w:rsid w:val="00556888"/>
    <w:rsid w:val="00556D95"/>
    <w:rsid w:val="005606E6"/>
    <w:rsid w:val="00562DA4"/>
    <w:rsid w:val="005672DF"/>
    <w:rsid w:val="00582E7E"/>
    <w:rsid w:val="00585C98"/>
    <w:rsid w:val="0058622A"/>
    <w:rsid w:val="00592316"/>
    <w:rsid w:val="005A300A"/>
    <w:rsid w:val="005A53D0"/>
    <w:rsid w:val="005A5CBB"/>
    <w:rsid w:val="005A7B19"/>
    <w:rsid w:val="005B2956"/>
    <w:rsid w:val="005B3FB1"/>
    <w:rsid w:val="005B7F4B"/>
    <w:rsid w:val="005C0CC8"/>
    <w:rsid w:val="005D1EDB"/>
    <w:rsid w:val="005D7821"/>
    <w:rsid w:val="005E1994"/>
    <w:rsid w:val="005E323C"/>
    <w:rsid w:val="005E425A"/>
    <w:rsid w:val="005E626E"/>
    <w:rsid w:val="005E6968"/>
    <w:rsid w:val="005F1EEC"/>
    <w:rsid w:val="005F222D"/>
    <w:rsid w:val="005F29DF"/>
    <w:rsid w:val="005F35E4"/>
    <w:rsid w:val="005F37E0"/>
    <w:rsid w:val="005F47F8"/>
    <w:rsid w:val="005F61B8"/>
    <w:rsid w:val="005F759C"/>
    <w:rsid w:val="00604A1C"/>
    <w:rsid w:val="00612DEF"/>
    <w:rsid w:val="00616151"/>
    <w:rsid w:val="0062297A"/>
    <w:rsid w:val="0062617D"/>
    <w:rsid w:val="00632B86"/>
    <w:rsid w:val="00633B4F"/>
    <w:rsid w:val="00635906"/>
    <w:rsid w:val="00635CF7"/>
    <w:rsid w:val="00645D3A"/>
    <w:rsid w:val="00652288"/>
    <w:rsid w:val="00662D7C"/>
    <w:rsid w:val="006749CD"/>
    <w:rsid w:val="0068396C"/>
    <w:rsid w:val="006849F5"/>
    <w:rsid w:val="00687C2D"/>
    <w:rsid w:val="00696689"/>
    <w:rsid w:val="006A1F2B"/>
    <w:rsid w:val="006A3A9A"/>
    <w:rsid w:val="006A6B22"/>
    <w:rsid w:val="006A7FA8"/>
    <w:rsid w:val="006B16E4"/>
    <w:rsid w:val="006B2854"/>
    <w:rsid w:val="006B4F2A"/>
    <w:rsid w:val="006B59C4"/>
    <w:rsid w:val="006B6C80"/>
    <w:rsid w:val="006C177C"/>
    <w:rsid w:val="006C5EA9"/>
    <w:rsid w:val="006C5EAE"/>
    <w:rsid w:val="006C62A6"/>
    <w:rsid w:val="006D5E74"/>
    <w:rsid w:val="006D76FE"/>
    <w:rsid w:val="006E34B7"/>
    <w:rsid w:val="006F5567"/>
    <w:rsid w:val="007009C4"/>
    <w:rsid w:val="00710C78"/>
    <w:rsid w:val="00712B2A"/>
    <w:rsid w:val="00717BE5"/>
    <w:rsid w:val="007242F2"/>
    <w:rsid w:val="00730081"/>
    <w:rsid w:val="00732C2B"/>
    <w:rsid w:val="007335A1"/>
    <w:rsid w:val="00753AE5"/>
    <w:rsid w:val="00774127"/>
    <w:rsid w:val="00791EB3"/>
    <w:rsid w:val="007A026E"/>
    <w:rsid w:val="007B63E7"/>
    <w:rsid w:val="007B79B1"/>
    <w:rsid w:val="007C7A73"/>
    <w:rsid w:val="007D03CD"/>
    <w:rsid w:val="007D16E0"/>
    <w:rsid w:val="007D16ED"/>
    <w:rsid w:val="007D3FD9"/>
    <w:rsid w:val="007D4D2E"/>
    <w:rsid w:val="007D59BC"/>
    <w:rsid w:val="007D5DFE"/>
    <w:rsid w:val="007E080B"/>
    <w:rsid w:val="007E0CFD"/>
    <w:rsid w:val="007E3E0C"/>
    <w:rsid w:val="007E4A56"/>
    <w:rsid w:val="007E51AB"/>
    <w:rsid w:val="007F2F9B"/>
    <w:rsid w:val="007F50B9"/>
    <w:rsid w:val="007F5F58"/>
    <w:rsid w:val="007F69BE"/>
    <w:rsid w:val="007F7F50"/>
    <w:rsid w:val="00810A2F"/>
    <w:rsid w:val="00812832"/>
    <w:rsid w:val="00821863"/>
    <w:rsid w:val="008257AC"/>
    <w:rsid w:val="0082679E"/>
    <w:rsid w:val="00833D85"/>
    <w:rsid w:val="008355EB"/>
    <w:rsid w:val="0084347F"/>
    <w:rsid w:val="00844290"/>
    <w:rsid w:val="008519A3"/>
    <w:rsid w:val="008677A0"/>
    <w:rsid w:val="008744E4"/>
    <w:rsid w:val="00875097"/>
    <w:rsid w:val="00881509"/>
    <w:rsid w:val="008817BC"/>
    <w:rsid w:val="00884654"/>
    <w:rsid w:val="00885885"/>
    <w:rsid w:val="00892C9D"/>
    <w:rsid w:val="008A26FA"/>
    <w:rsid w:val="008B2459"/>
    <w:rsid w:val="008B62AE"/>
    <w:rsid w:val="008B7FB4"/>
    <w:rsid w:val="008C68DD"/>
    <w:rsid w:val="008D1747"/>
    <w:rsid w:val="008D1809"/>
    <w:rsid w:val="008D3900"/>
    <w:rsid w:val="008D5CF9"/>
    <w:rsid w:val="008D5F59"/>
    <w:rsid w:val="008D7B0D"/>
    <w:rsid w:val="008E0DCF"/>
    <w:rsid w:val="008E348C"/>
    <w:rsid w:val="008E363E"/>
    <w:rsid w:val="008E5694"/>
    <w:rsid w:val="008E57C9"/>
    <w:rsid w:val="008E7CD2"/>
    <w:rsid w:val="008F1E88"/>
    <w:rsid w:val="008F46B8"/>
    <w:rsid w:val="008F4A92"/>
    <w:rsid w:val="008F716F"/>
    <w:rsid w:val="00900527"/>
    <w:rsid w:val="009050DC"/>
    <w:rsid w:val="00906958"/>
    <w:rsid w:val="00907BFB"/>
    <w:rsid w:val="00910F1A"/>
    <w:rsid w:val="0091269B"/>
    <w:rsid w:val="00915D0B"/>
    <w:rsid w:val="00917BE5"/>
    <w:rsid w:val="0092019D"/>
    <w:rsid w:val="00925D51"/>
    <w:rsid w:val="009279F3"/>
    <w:rsid w:val="00944FC4"/>
    <w:rsid w:val="00947672"/>
    <w:rsid w:val="009624DD"/>
    <w:rsid w:val="00970585"/>
    <w:rsid w:val="0097569D"/>
    <w:rsid w:val="009852BE"/>
    <w:rsid w:val="009873CE"/>
    <w:rsid w:val="00995268"/>
    <w:rsid w:val="0099738E"/>
    <w:rsid w:val="009A4AEE"/>
    <w:rsid w:val="009B6747"/>
    <w:rsid w:val="009E1BC4"/>
    <w:rsid w:val="009F2FA2"/>
    <w:rsid w:val="009F7324"/>
    <w:rsid w:val="009F739D"/>
    <w:rsid w:val="009F7B9E"/>
    <w:rsid w:val="00A01237"/>
    <w:rsid w:val="00A022DE"/>
    <w:rsid w:val="00A06311"/>
    <w:rsid w:val="00A1413D"/>
    <w:rsid w:val="00A15FBE"/>
    <w:rsid w:val="00A21D8E"/>
    <w:rsid w:val="00A330CA"/>
    <w:rsid w:val="00A34F0C"/>
    <w:rsid w:val="00A4375C"/>
    <w:rsid w:val="00A46395"/>
    <w:rsid w:val="00A54665"/>
    <w:rsid w:val="00A55E51"/>
    <w:rsid w:val="00A62B1F"/>
    <w:rsid w:val="00A6343F"/>
    <w:rsid w:val="00A66271"/>
    <w:rsid w:val="00A667BC"/>
    <w:rsid w:val="00A7384D"/>
    <w:rsid w:val="00A74B60"/>
    <w:rsid w:val="00A75E19"/>
    <w:rsid w:val="00A945C6"/>
    <w:rsid w:val="00AA2BCD"/>
    <w:rsid w:val="00AB09DD"/>
    <w:rsid w:val="00AB4B2D"/>
    <w:rsid w:val="00AB4B67"/>
    <w:rsid w:val="00AB6125"/>
    <w:rsid w:val="00AC63CB"/>
    <w:rsid w:val="00AC7CE2"/>
    <w:rsid w:val="00AD6173"/>
    <w:rsid w:val="00AF5A35"/>
    <w:rsid w:val="00B1053A"/>
    <w:rsid w:val="00B111F3"/>
    <w:rsid w:val="00B22D5D"/>
    <w:rsid w:val="00B31BA9"/>
    <w:rsid w:val="00B47F0C"/>
    <w:rsid w:val="00B54D9B"/>
    <w:rsid w:val="00B66744"/>
    <w:rsid w:val="00B744A6"/>
    <w:rsid w:val="00B7486D"/>
    <w:rsid w:val="00B7542B"/>
    <w:rsid w:val="00B76C53"/>
    <w:rsid w:val="00B825B2"/>
    <w:rsid w:val="00B82C43"/>
    <w:rsid w:val="00B87025"/>
    <w:rsid w:val="00BA3557"/>
    <w:rsid w:val="00BB1FF4"/>
    <w:rsid w:val="00BB386C"/>
    <w:rsid w:val="00BB4F9F"/>
    <w:rsid w:val="00BD0FFC"/>
    <w:rsid w:val="00BD34E8"/>
    <w:rsid w:val="00BD4EB2"/>
    <w:rsid w:val="00BE0C94"/>
    <w:rsid w:val="00BE4D81"/>
    <w:rsid w:val="00BF0A69"/>
    <w:rsid w:val="00C02769"/>
    <w:rsid w:val="00C05335"/>
    <w:rsid w:val="00C06AFC"/>
    <w:rsid w:val="00C14C79"/>
    <w:rsid w:val="00C156E1"/>
    <w:rsid w:val="00C1625C"/>
    <w:rsid w:val="00C17227"/>
    <w:rsid w:val="00C20C61"/>
    <w:rsid w:val="00C212FB"/>
    <w:rsid w:val="00C27000"/>
    <w:rsid w:val="00C27E13"/>
    <w:rsid w:val="00C33D50"/>
    <w:rsid w:val="00C37287"/>
    <w:rsid w:val="00C40102"/>
    <w:rsid w:val="00C42136"/>
    <w:rsid w:val="00C45BF3"/>
    <w:rsid w:val="00C47854"/>
    <w:rsid w:val="00C56B0A"/>
    <w:rsid w:val="00C8163A"/>
    <w:rsid w:val="00C85ACE"/>
    <w:rsid w:val="00C87A79"/>
    <w:rsid w:val="00C87EC8"/>
    <w:rsid w:val="00C91737"/>
    <w:rsid w:val="00C95C6A"/>
    <w:rsid w:val="00C97770"/>
    <w:rsid w:val="00CB0508"/>
    <w:rsid w:val="00CB177E"/>
    <w:rsid w:val="00CB2C2C"/>
    <w:rsid w:val="00CB3D63"/>
    <w:rsid w:val="00CC2354"/>
    <w:rsid w:val="00CC65B5"/>
    <w:rsid w:val="00CD4C5B"/>
    <w:rsid w:val="00CD6FF0"/>
    <w:rsid w:val="00CE4BF9"/>
    <w:rsid w:val="00CF150D"/>
    <w:rsid w:val="00D04DDD"/>
    <w:rsid w:val="00D1314F"/>
    <w:rsid w:val="00D142A8"/>
    <w:rsid w:val="00D2155C"/>
    <w:rsid w:val="00D26FC7"/>
    <w:rsid w:val="00D33245"/>
    <w:rsid w:val="00D52125"/>
    <w:rsid w:val="00D55A9E"/>
    <w:rsid w:val="00D614C2"/>
    <w:rsid w:val="00D65410"/>
    <w:rsid w:val="00D65DAC"/>
    <w:rsid w:val="00D70932"/>
    <w:rsid w:val="00D70A1D"/>
    <w:rsid w:val="00D80FFF"/>
    <w:rsid w:val="00D81EC3"/>
    <w:rsid w:val="00D83341"/>
    <w:rsid w:val="00D84671"/>
    <w:rsid w:val="00DA056A"/>
    <w:rsid w:val="00DA5D6C"/>
    <w:rsid w:val="00DB0E6B"/>
    <w:rsid w:val="00DC0D06"/>
    <w:rsid w:val="00DC112C"/>
    <w:rsid w:val="00DC45E6"/>
    <w:rsid w:val="00DD3E6E"/>
    <w:rsid w:val="00DD5E4A"/>
    <w:rsid w:val="00DE73D3"/>
    <w:rsid w:val="00DF1199"/>
    <w:rsid w:val="00DF24B5"/>
    <w:rsid w:val="00DF43CF"/>
    <w:rsid w:val="00DF4FA5"/>
    <w:rsid w:val="00DF7818"/>
    <w:rsid w:val="00DF796B"/>
    <w:rsid w:val="00E029D5"/>
    <w:rsid w:val="00E04D85"/>
    <w:rsid w:val="00E10084"/>
    <w:rsid w:val="00E12A71"/>
    <w:rsid w:val="00E21CC3"/>
    <w:rsid w:val="00E233A3"/>
    <w:rsid w:val="00E26BAA"/>
    <w:rsid w:val="00E3654D"/>
    <w:rsid w:val="00E40FDC"/>
    <w:rsid w:val="00E53683"/>
    <w:rsid w:val="00E54D09"/>
    <w:rsid w:val="00E71A50"/>
    <w:rsid w:val="00E80E16"/>
    <w:rsid w:val="00E81F38"/>
    <w:rsid w:val="00E8454E"/>
    <w:rsid w:val="00E9114F"/>
    <w:rsid w:val="00EA3C86"/>
    <w:rsid w:val="00EA5ABE"/>
    <w:rsid w:val="00EB1876"/>
    <w:rsid w:val="00EB3152"/>
    <w:rsid w:val="00EC0859"/>
    <w:rsid w:val="00ED16EA"/>
    <w:rsid w:val="00ED1731"/>
    <w:rsid w:val="00ED4416"/>
    <w:rsid w:val="00ED5162"/>
    <w:rsid w:val="00ED522C"/>
    <w:rsid w:val="00EE3D1F"/>
    <w:rsid w:val="00EE5F1F"/>
    <w:rsid w:val="00EE6759"/>
    <w:rsid w:val="00EF34F3"/>
    <w:rsid w:val="00EF47DB"/>
    <w:rsid w:val="00F003C5"/>
    <w:rsid w:val="00F05A8C"/>
    <w:rsid w:val="00F10A39"/>
    <w:rsid w:val="00F12A53"/>
    <w:rsid w:val="00F1330B"/>
    <w:rsid w:val="00F165E4"/>
    <w:rsid w:val="00F24C3F"/>
    <w:rsid w:val="00F303B8"/>
    <w:rsid w:val="00F33434"/>
    <w:rsid w:val="00F423A0"/>
    <w:rsid w:val="00F45091"/>
    <w:rsid w:val="00F55BB4"/>
    <w:rsid w:val="00F56244"/>
    <w:rsid w:val="00F57867"/>
    <w:rsid w:val="00F74B62"/>
    <w:rsid w:val="00F7726A"/>
    <w:rsid w:val="00F773F6"/>
    <w:rsid w:val="00F86FDD"/>
    <w:rsid w:val="00F87A9B"/>
    <w:rsid w:val="00F92A50"/>
    <w:rsid w:val="00F93CA3"/>
    <w:rsid w:val="00F94387"/>
    <w:rsid w:val="00F96624"/>
    <w:rsid w:val="00FB268A"/>
    <w:rsid w:val="00FC1F6B"/>
    <w:rsid w:val="00FD3067"/>
    <w:rsid w:val="00FD309C"/>
    <w:rsid w:val="00FD3485"/>
    <w:rsid w:val="00FE0C48"/>
    <w:rsid w:val="00FF1CD3"/>
    <w:rsid w:val="00FF28B2"/>
    <w:rsid w:val="00FF2E8A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1D96"/>
  <w15:chartTrackingRefBased/>
  <w15:docId w15:val="{842C6375-2C28-4335-B6E2-37458F8D5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73F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7B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343F"/>
    <w:pPr>
      <w:keepNext/>
      <w:widowControl w:val="0"/>
      <w:autoSpaceDE w:val="0"/>
      <w:autoSpaceDN w:val="0"/>
      <w:adjustRightInd w:val="0"/>
      <w:spacing w:before="240" w:after="60" w:line="240" w:lineRule="auto"/>
      <w:ind w:firstLine="32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Стиль2"/>
    <w:basedOn w:val="PlainText"/>
    <w:rsid w:val="00AB4B67"/>
    <w:pPr>
      <w:numPr>
        <w:numId w:val="1"/>
      </w:numPr>
      <w:spacing w:line="360" w:lineRule="auto"/>
      <w:ind w:left="0" w:firstLine="720"/>
    </w:pPr>
    <w:rPr>
      <w:rFonts w:ascii="Courier New" w:hAnsi="Courier New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4B6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4B67"/>
    <w:rPr>
      <w:rFonts w:ascii="Consolas" w:eastAsia="Times New Roman" w:hAnsi="Consolas" w:cs="Times New Roman"/>
      <w:sz w:val="21"/>
      <w:szCs w:val="21"/>
      <w:lang w:val="ru-RU" w:eastAsia="ru-RU"/>
    </w:rPr>
  </w:style>
  <w:style w:type="paragraph" w:customStyle="1" w:styleId="5">
    <w:name w:val="Стиль5"/>
    <w:basedOn w:val="Normal"/>
    <w:rsid w:val="005B2956"/>
    <w:pPr>
      <w:spacing w:line="240" w:lineRule="auto"/>
      <w:jc w:val="left"/>
    </w:pPr>
    <w:rPr>
      <w:sz w:val="26"/>
    </w:rPr>
  </w:style>
  <w:style w:type="paragraph" w:styleId="NormalWeb">
    <w:name w:val="Normal (Web)"/>
    <w:basedOn w:val="Normal"/>
    <w:uiPriority w:val="99"/>
    <w:unhideWhenUsed/>
    <w:rsid w:val="00D3324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1625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6343F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styleId="Strong">
    <w:name w:val="Strong"/>
    <w:uiPriority w:val="22"/>
    <w:qFormat/>
    <w:rsid w:val="00194F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B2854"/>
    <w:pPr>
      <w:tabs>
        <w:tab w:val="center" w:pos="4986"/>
        <w:tab w:val="right" w:pos="9973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85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6B2854"/>
    <w:pPr>
      <w:tabs>
        <w:tab w:val="center" w:pos="4986"/>
        <w:tab w:val="right" w:pos="9973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85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NoSpacing">
    <w:name w:val="No Spacing"/>
    <w:uiPriority w:val="1"/>
    <w:qFormat/>
    <w:rsid w:val="002053A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17BE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BD4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EB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EB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E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EB2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E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EB2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39"/>
    <w:rsid w:val="003E6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2F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2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1B44B-84E3-4732-B84A-3FEBF5F6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4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</dc:creator>
  <cp:keywords/>
  <dc:description/>
  <cp:lastModifiedBy>Konstantin</cp:lastModifiedBy>
  <cp:revision>350</cp:revision>
  <cp:lastPrinted>2019-01-10T07:53:00Z</cp:lastPrinted>
  <dcterms:created xsi:type="dcterms:W3CDTF">2018-12-24T16:27:00Z</dcterms:created>
  <dcterms:modified xsi:type="dcterms:W3CDTF">2019-09-18T00:10:00Z</dcterms:modified>
</cp:coreProperties>
</file>